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3445" w14:textId="7333A20F" w:rsidR="003C2723" w:rsidRPr="00712B1D" w:rsidRDefault="00712B1D" w:rsidP="00F11127">
      <w:pPr>
        <w:pStyle w:val="Kop2"/>
        <w:rPr>
          <w:sz w:val="56"/>
          <w:szCs w:val="56"/>
        </w:rPr>
      </w:pPr>
      <w:r w:rsidRPr="00712B1D">
        <w:rPr>
          <w:sz w:val="56"/>
          <w:szCs w:val="56"/>
        </w:rPr>
        <w:t xml:space="preserve">Schoolkantine </w:t>
      </w:r>
      <w:r w:rsidR="521CF539" w:rsidRPr="00712B1D">
        <w:rPr>
          <w:sz w:val="56"/>
          <w:szCs w:val="56"/>
        </w:rPr>
        <w:t xml:space="preserve">  </w:t>
      </w:r>
    </w:p>
    <w:p w14:paraId="6DC183D0" w14:textId="5B153B4F" w:rsidR="005C40AD" w:rsidRPr="00712B1D" w:rsidRDefault="00712B1D" w:rsidP="00712B1D">
      <w:pPr>
        <w:pStyle w:val="Kop2"/>
        <w:jc w:val="left"/>
        <w:rPr>
          <w:sz w:val="36"/>
          <w:szCs w:val="36"/>
        </w:rPr>
      </w:pPr>
      <w:r>
        <w:rPr>
          <w:sz w:val="48"/>
          <w:szCs w:val="48"/>
        </w:rPr>
        <w:t xml:space="preserve">                     </w:t>
      </w:r>
      <w:r w:rsidRPr="00712B1D">
        <w:rPr>
          <w:sz w:val="36"/>
          <w:szCs w:val="36"/>
        </w:rPr>
        <w:t xml:space="preserve">Traiteur </w:t>
      </w:r>
    </w:p>
    <w:p w14:paraId="2C4A00D3" w14:textId="124B4D64" w:rsidR="005C40AD" w:rsidRPr="001D2777" w:rsidRDefault="001D2777" w:rsidP="001D2777">
      <w:pPr>
        <w:pStyle w:val="Kop3"/>
        <w:tabs>
          <w:tab w:val="left" w:pos="2229"/>
        </w:tabs>
        <w:jc w:val="left"/>
        <w:rPr>
          <w:sz w:val="32"/>
          <w:szCs w:val="32"/>
        </w:rPr>
      </w:pPr>
      <w:r>
        <w:tab/>
      </w:r>
    </w:p>
    <w:p w14:paraId="798E8951" w14:textId="38A8E788" w:rsidR="003C2723" w:rsidRPr="00712B1D" w:rsidRDefault="005D2C1E" w:rsidP="003C2723">
      <w:pPr>
        <w:pStyle w:val="Kop2"/>
        <w:rPr>
          <w:sz w:val="36"/>
          <w:szCs w:val="36"/>
        </w:rPr>
      </w:pPr>
      <w:r>
        <w:rPr>
          <w:sz w:val="36"/>
          <w:szCs w:val="36"/>
        </w:rPr>
        <w:t xml:space="preserve">Maaltijdsalades </w:t>
      </w:r>
    </w:p>
    <w:p w14:paraId="0975F1BA" w14:textId="77777777" w:rsidR="003C2723" w:rsidRPr="00E82D95" w:rsidRDefault="003C2723" w:rsidP="003C2723"/>
    <w:p w14:paraId="4D75ECC1" w14:textId="0E15FAA5" w:rsidR="00F11127" w:rsidRPr="00E82D95" w:rsidRDefault="00642421" w:rsidP="00F11127">
      <w:pPr>
        <w:pStyle w:val="Opvulling"/>
      </w:pPr>
      <w:r w:rsidRPr="00E82D95">
        <w:t>recept</w:t>
      </w:r>
    </w:p>
    <w:p w14:paraId="1E5D97EF" w14:textId="77777777" w:rsidR="00AB02CA" w:rsidRDefault="003C2723" w:rsidP="00642421">
      <w:r w:rsidRPr="00E82D95">
        <w:tab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481"/>
        <w:gridCol w:w="4482"/>
      </w:tblGrid>
      <w:tr w:rsidR="00AB02CA" w14:paraId="3C54E6F4" w14:textId="77777777" w:rsidTr="00AB02CA">
        <w:tc>
          <w:tcPr>
            <w:tcW w:w="4481" w:type="dxa"/>
          </w:tcPr>
          <w:p w14:paraId="2E925B11" w14:textId="6A07FCBA" w:rsidR="00AB02CA" w:rsidRDefault="00AB02CA" w:rsidP="00642421">
            <w:r>
              <w:rPr>
                <w:noProof/>
                <w:color w:val="0000FF"/>
                <w:lang w:eastAsia="nl-NL"/>
              </w:rPr>
              <w:t xml:space="preserve">                  </w:t>
            </w:r>
            <w:r w:rsidR="005D2C1E">
              <w:rPr>
                <w:noProof/>
                <w:color w:val="0000FF"/>
                <w:lang w:eastAsia="nl-NL"/>
              </w:rPr>
              <w:drawing>
                <wp:inline distT="0" distB="0" distL="0" distR="0" wp14:anchorId="4F775046" wp14:editId="05663B32">
                  <wp:extent cx="1539025" cy="1539025"/>
                  <wp:effectExtent l="0" t="0" r="4445" b="4445"/>
                  <wp:docPr id="2" name="irc_mi" descr="Afbeeldingsresultaat voor maaltijdsalade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maaltijdsalade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41" cy="15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4E137976" w14:textId="77777777" w:rsidR="00AB02CA" w:rsidRDefault="00137796" w:rsidP="00642421">
            <w:r>
              <w:t>Groenten maaltijdsalade</w:t>
            </w:r>
          </w:p>
          <w:p w14:paraId="689ABD3B" w14:textId="77777777" w:rsidR="00137796" w:rsidRDefault="00137796" w:rsidP="00642421">
            <w:r>
              <w:t>Kip maaltijdsalade</w:t>
            </w:r>
          </w:p>
          <w:p w14:paraId="3FBC7803" w14:textId="22D04CDA" w:rsidR="00137796" w:rsidRDefault="00D31465" w:rsidP="00642421">
            <w:r>
              <w:t>Zalm maaltijd</w:t>
            </w:r>
            <w:r w:rsidR="00137796">
              <w:t>salade</w:t>
            </w:r>
          </w:p>
        </w:tc>
      </w:tr>
    </w:tbl>
    <w:p w14:paraId="79E0E73B" w14:textId="3BD6112C" w:rsidR="00AB02CA" w:rsidRDefault="00712B1D" w:rsidP="00642421">
      <w:r>
        <w:t xml:space="preserve">     </w:t>
      </w:r>
    </w:p>
    <w:p w14:paraId="44AEF87F" w14:textId="3347D32D" w:rsidR="002E7DE0" w:rsidRPr="00E82D95" w:rsidRDefault="00712B1D" w:rsidP="00642421">
      <w:pPr>
        <w:rPr>
          <w:rFonts w:ascii="Times New Roman" w:hAnsi="Times New Roman" w:cs="Times New Roman"/>
          <w:color w:val="auto"/>
          <w:lang w:eastAsia="nl-NL"/>
        </w:rPr>
      </w:pPr>
      <w:r>
        <w:t xml:space="preserve">                                       </w:t>
      </w:r>
      <w:r w:rsidR="00C518B7" w:rsidRPr="00E82D95">
        <w:rPr>
          <w:rFonts w:ascii="Times New Roman" w:hAnsi="Times New Roman" w:cs="Times New Roman"/>
          <w:color w:val="auto"/>
          <w:lang w:eastAsia="nl-NL"/>
        </w:rPr>
        <w:t xml:space="preserve"> </w:t>
      </w:r>
    </w:p>
    <w:p w14:paraId="3CAA98C5" w14:textId="7913E6F6" w:rsidR="00F11127" w:rsidRDefault="003C2723" w:rsidP="00F11127">
      <w:pPr>
        <w:pStyle w:val="Opvulling"/>
      </w:pPr>
      <w:r>
        <w:t>Werkvoorbereiding</w:t>
      </w:r>
    </w:p>
    <w:p w14:paraId="1777540D" w14:textId="30B25510" w:rsidR="00980222" w:rsidRPr="003D5119" w:rsidRDefault="00980222" w:rsidP="00D31465">
      <w:pPr>
        <w:pStyle w:val="Tussenregel"/>
        <w:rPr>
          <w:rFonts w:ascii="Arial" w:hAnsi="Arial" w:cs="Arial"/>
          <w:sz w:val="24"/>
          <w:szCs w:val="24"/>
        </w:rPr>
      </w:pPr>
      <w:r w:rsidRPr="00980222">
        <w:rPr>
          <w:rFonts w:ascii="Arial" w:hAnsi="Arial" w:cs="Arial"/>
          <w:sz w:val="24"/>
          <w:szCs w:val="24"/>
        </w:rPr>
        <w:t>Recep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6B47E2">
        <w:rPr>
          <w:rFonts w:ascii="Arial" w:hAnsi="Arial" w:cs="Arial"/>
          <w:sz w:val="24"/>
          <w:szCs w:val="24"/>
          <w:u w:val="single"/>
        </w:rPr>
        <w:t xml:space="preserve">: </w:t>
      </w:r>
      <w:r w:rsidR="00D31465">
        <w:rPr>
          <w:rFonts w:ascii="Arial" w:hAnsi="Arial" w:cs="Arial"/>
          <w:sz w:val="24"/>
          <w:szCs w:val="24"/>
          <w:u w:val="single"/>
        </w:rPr>
        <w:t>zalm maaltijdsalade</w:t>
      </w:r>
      <w:r w:rsidR="00F35623">
        <w:rPr>
          <w:rFonts w:ascii="Arial" w:hAnsi="Arial" w:cs="Arial"/>
          <w:sz w:val="24"/>
          <w:szCs w:val="24"/>
          <w:u w:val="single"/>
        </w:rPr>
        <w:t xml:space="preserve"> 1 persoo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712B1D">
        <w:rPr>
          <w:rFonts w:ascii="Arial" w:hAnsi="Arial" w:cs="Arial"/>
          <w:sz w:val="24"/>
          <w:szCs w:val="24"/>
        </w:rPr>
        <w:t>:</w:t>
      </w:r>
    </w:p>
    <w:tbl>
      <w:tblPr>
        <w:tblStyle w:val="Tabelraster1"/>
        <w:tblW w:w="0" w:type="auto"/>
        <w:tblInd w:w="1608" w:type="dxa"/>
        <w:tblLook w:val="04A0" w:firstRow="1" w:lastRow="0" w:firstColumn="1" w:lastColumn="0" w:noHBand="0" w:noVBand="1"/>
      </w:tblPr>
      <w:tblGrid>
        <w:gridCol w:w="1591"/>
        <w:gridCol w:w="2693"/>
        <w:gridCol w:w="2693"/>
      </w:tblGrid>
      <w:tr w:rsidR="00980222" w:rsidRPr="003D5119" w14:paraId="0D480975" w14:textId="77777777" w:rsidTr="00797030">
        <w:tc>
          <w:tcPr>
            <w:tcW w:w="1591" w:type="dxa"/>
          </w:tcPr>
          <w:p w14:paraId="57E0312A" w14:textId="77777777" w:rsidR="00980222" w:rsidRPr="003D5119" w:rsidRDefault="00980222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Aantal</w:t>
            </w: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 xml:space="preserve"> </w:t>
            </w:r>
          </w:p>
        </w:tc>
        <w:tc>
          <w:tcPr>
            <w:tcW w:w="2693" w:type="dxa"/>
          </w:tcPr>
          <w:p w14:paraId="4ECB0C2C" w14:textId="77777777" w:rsidR="00980222" w:rsidRPr="001F26A3" w:rsidRDefault="00980222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ingrediënten</w:t>
            </w:r>
          </w:p>
        </w:tc>
        <w:tc>
          <w:tcPr>
            <w:tcW w:w="2693" w:type="dxa"/>
          </w:tcPr>
          <w:p w14:paraId="5E9ECDBF" w14:textId="77777777" w:rsidR="00980222" w:rsidRPr="001F26A3" w:rsidRDefault="00980222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materialen</w:t>
            </w:r>
          </w:p>
        </w:tc>
      </w:tr>
      <w:tr w:rsidR="00980222" w:rsidRPr="003D5119" w14:paraId="458B3270" w14:textId="77777777" w:rsidTr="00797030">
        <w:tc>
          <w:tcPr>
            <w:tcW w:w="1591" w:type="dxa"/>
          </w:tcPr>
          <w:p w14:paraId="1F9F84A7" w14:textId="1B24C987" w:rsidR="00980222" w:rsidRPr="001F26A3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 xml:space="preserve">200 gr </w:t>
            </w:r>
          </w:p>
        </w:tc>
        <w:tc>
          <w:tcPr>
            <w:tcW w:w="2693" w:type="dxa"/>
          </w:tcPr>
          <w:p w14:paraId="45B0C885" w14:textId="5FA68CAF" w:rsidR="00980222" w:rsidRPr="001F26A3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Zalm ( plakjes)</w:t>
            </w:r>
          </w:p>
        </w:tc>
        <w:tc>
          <w:tcPr>
            <w:tcW w:w="2693" w:type="dxa"/>
          </w:tcPr>
          <w:p w14:paraId="2A096598" w14:textId="77777777" w:rsidR="00980222" w:rsidRPr="001F26A3" w:rsidRDefault="00980222" w:rsidP="00287A00">
            <w:pPr>
              <w:spacing w:after="160" w:line="259" w:lineRule="auto"/>
              <w:rPr>
                <w:lang w:val="nl-NL"/>
              </w:rPr>
            </w:pPr>
            <w:r>
              <w:rPr>
                <w:lang w:val="nl-NL"/>
              </w:rPr>
              <w:t>kom</w:t>
            </w:r>
          </w:p>
        </w:tc>
      </w:tr>
      <w:tr w:rsidR="00980222" w:rsidRPr="003D5119" w14:paraId="3953503A" w14:textId="77777777" w:rsidTr="00797030">
        <w:tc>
          <w:tcPr>
            <w:tcW w:w="1591" w:type="dxa"/>
          </w:tcPr>
          <w:p w14:paraId="081AD1B3" w14:textId="540BA539" w:rsidR="00980222" w:rsidRPr="001F26A3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 xml:space="preserve">½ </w:t>
            </w:r>
            <w:r w:rsidR="00980222">
              <w:rPr>
                <w:rFonts w:eastAsiaTheme="minorEastAsia"/>
                <w:color w:val="auto"/>
                <w:lang w:val="nl-NL" w:eastAsia="en-US"/>
              </w:rPr>
              <w:t>.</w:t>
            </w:r>
          </w:p>
        </w:tc>
        <w:tc>
          <w:tcPr>
            <w:tcW w:w="2693" w:type="dxa"/>
          </w:tcPr>
          <w:p w14:paraId="07EB7FCC" w14:textId="66BBE162" w:rsidR="00980222" w:rsidRPr="001F26A3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Rode paprika</w:t>
            </w:r>
          </w:p>
        </w:tc>
        <w:tc>
          <w:tcPr>
            <w:tcW w:w="2693" w:type="dxa"/>
          </w:tcPr>
          <w:p w14:paraId="70925853" w14:textId="58F4D9A9" w:rsidR="00980222" w:rsidRPr="001F26A3" w:rsidRDefault="00980222" w:rsidP="00F35623">
            <w:pPr>
              <w:spacing w:after="160" w:line="259" w:lineRule="auto"/>
              <w:rPr>
                <w:lang w:val="nl-NL"/>
              </w:rPr>
            </w:pPr>
          </w:p>
        </w:tc>
      </w:tr>
      <w:tr w:rsidR="00980222" w:rsidRPr="003D5119" w14:paraId="6A468960" w14:textId="77777777" w:rsidTr="00797030">
        <w:tc>
          <w:tcPr>
            <w:tcW w:w="1591" w:type="dxa"/>
          </w:tcPr>
          <w:p w14:paraId="4C39A673" w14:textId="2BFD9EB9" w:rsidR="00980222" w:rsidRPr="003D5119" w:rsidRDefault="00D31465" w:rsidP="00D31465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 xml:space="preserve">½ </w:t>
            </w:r>
            <w:r w:rsidR="00980222">
              <w:rPr>
                <w:rFonts w:eastAsiaTheme="minorEastAsia"/>
                <w:color w:val="auto"/>
                <w:lang w:val="nl-NL" w:eastAsia="en-US"/>
              </w:rPr>
              <w:t xml:space="preserve"> </w:t>
            </w:r>
          </w:p>
        </w:tc>
        <w:tc>
          <w:tcPr>
            <w:tcW w:w="2693" w:type="dxa"/>
          </w:tcPr>
          <w:p w14:paraId="5AB35A66" w14:textId="7F6C331B" w:rsidR="00980222" w:rsidRPr="003D5119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komkommer</w:t>
            </w:r>
            <w:proofErr w:type="spellEnd"/>
          </w:p>
        </w:tc>
        <w:tc>
          <w:tcPr>
            <w:tcW w:w="2693" w:type="dxa"/>
          </w:tcPr>
          <w:p w14:paraId="2D9FE5FB" w14:textId="77777777" w:rsidR="00980222" w:rsidRPr="00BE3D20" w:rsidRDefault="00980222" w:rsidP="00287A00">
            <w:pPr>
              <w:spacing w:after="160" w:line="259" w:lineRule="auto"/>
            </w:pPr>
            <w:proofErr w:type="spellStart"/>
            <w:r w:rsidRPr="00BE3D20">
              <w:t>lepel</w:t>
            </w:r>
            <w:r>
              <w:t>s</w:t>
            </w:r>
            <w:proofErr w:type="spellEnd"/>
          </w:p>
        </w:tc>
      </w:tr>
      <w:tr w:rsidR="00980222" w:rsidRPr="003D5119" w14:paraId="4E65CFAD" w14:textId="77777777" w:rsidTr="00797030">
        <w:tc>
          <w:tcPr>
            <w:tcW w:w="1591" w:type="dxa"/>
          </w:tcPr>
          <w:p w14:paraId="2F1114BF" w14:textId="0C814546" w:rsidR="00980222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1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zak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(200gr)</w:t>
            </w:r>
          </w:p>
        </w:tc>
        <w:tc>
          <w:tcPr>
            <w:tcW w:w="2693" w:type="dxa"/>
          </w:tcPr>
          <w:p w14:paraId="3D55BA4E" w14:textId="0FA17740" w:rsidR="00980222" w:rsidRPr="003D5119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Jonge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eikeblad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>/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loloroso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ect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.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sla</w:t>
            </w:r>
            <w:proofErr w:type="spellEnd"/>
          </w:p>
        </w:tc>
        <w:tc>
          <w:tcPr>
            <w:tcW w:w="2693" w:type="dxa"/>
          </w:tcPr>
          <w:p w14:paraId="1CD910CA" w14:textId="0D324962" w:rsidR="00980222" w:rsidRPr="00BE3D20" w:rsidRDefault="00F35623" w:rsidP="00287A00">
            <w:pPr>
              <w:spacing w:after="160" w:line="259" w:lineRule="auto"/>
            </w:pPr>
            <w:proofErr w:type="spellStart"/>
            <w:r>
              <w:t>snijplank</w:t>
            </w:r>
            <w:proofErr w:type="spellEnd"/>
          </w:p>
        </w:tc>
      </w:tr>
      <w:tr w:rsidR="00980222" w:rsidRPr="003D5119" w14:paraId="19EA5CE3" w14:textId="77777777" w:rsidTr="00797030">
        <w:tc>
          <w:tcPr>
            <w:tcW w:w="1591" w:type="dxa"/>
          </w:tcPr>
          <w:p w14:paraId="32DD05D4" w14:textId="47693594" w:rsidR="00980222" w:rsidRPr="003D5119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versgemalen</w:t>
            </w:r>
            <w:proofErr w:type="spellEnd"/>
          </w:p>
        </w:tc>
        <w:tc>
          <w:tcPr>
            <w:tcW w:w="2693" w:type="dxa"/>
          </w:tcPr>
          <w:p w14:paraId="643551A8" w14:textId="26E814F7" w:rsidR="00980222" w:rsidRPr="003D5119" w:rsidRDefault="00D31465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Zwarte peper</w:t>
            </w:r>
          </w:p>
        </w:tc>
        <w:tc>
          <w:tcPr>
            <w:tcW w:w="2693" w:type="dxa"/>
          </w:tcPr>
          <w:p w14:paraId="6C8A8A59" w14:textId="30156862" w:rsidR="00980222" w:rsidRPr="00BE3D20" w:rsidRDefault="00F35623" w:rsidP="00287A00">
            <w:pPr>
              <w:spacing w:after="160" w:line="259" w:lineRule="auto"/>
            </w:pPr>
            <w:proofErr w:type="spellStart"/>
            <w:r>
              <w:t>snijmes</w:t>
            </w:r>
            <w:proofErr w:type="spellEnd"/>
          </w:p>
        </w:tc>
      </w:tr>
    </w:tbl>
    <w:p w14:paraId="16363542" w14:textId="77777777" w:rsidR="00797030" w:rsidRDefault="00797030" w:rsidP="00797030">
      <w:pPr>
        <w:spacing w:line="26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</w:p>
    <w:tbl>
      <w:tblPr>
        <w:tblStyle w:val="Tabelraster"/>
        <w:tblpPr w:leftFromText="141" w:rightFromText="141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6804"/>
      </w:tblGrid>
      <w:tr w:rsidR="00BE4F49" w14:paraId="385AB204" w14:textId="77777777" w:rsidTr="004F3922">
        <w:trPr>
          <w:trHeight w:val="2117"/>
        </w:trPr>
        <w:tc>
          <w:tcPr>
            <w:tcW w:w="6804" w:type="dxa"/>
          </w:tcPr>
          <w:p w14:paraId="21C8DE53" w14:textId="77777777" w:rsidR="00BE4F49" w:rsidRPr="00BE4F49" w:rsidRDefault="00BE4F49" w:rsidP="004F3922">
            <w:pPr>
              <w:spacing w:line="260" w:lineRule="exact"/>
              <w:rPr>
                <w:color w:val="auto"/>
                <w:sz w:val="22"/>
                <w:szCs w:val="22"/>
                <w:u w:val="single"/>
              </w:rPr>
            </w:pPr>
            <w:r w:rsidRPr="00BE4F49">
              <w:rPr>
                <w:color w:val="auto"/>
                <w:sz w:val="22"/>
                <w:szCs w:val="22"/>
                <w:u w:val="single"/>
              </w:rPr>
              <w:t>Bereidingswijze</w:t>
            </w:r>
          </w:p>
          <w:p w14:paraId="3205D279" w14:textId="77777777" w:rsidR="00BE4F49" w:rsidRPr="00797030" w:rsidRDefault="00BE4F49" w:rsidP="004F3922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7030">
              <w:rPr>
                <w:rFonts w:ascii="Arial" w:hAnsi="Arial" w:cs="Arial"/>
                <w:szCs w:val="20"/>
              </w:rPr>
              <w:t xml:space="preserve">Verzamel de materialen en gereedschappen die je nodig hebt voor    </w:t>
            </w:r>
          </w:p>
          <w:p w14:paraId="246827E7" w14:textId="77777777" w:rsidR="00BE4F49" w:rsidRPr="00797030" w:rsidRDefault="00BE4F49" w:rsidP="004F3922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 xml:space="preserve"> deze opdracht.</w:t>
            </w:r>
          </w:p>
          <w:p w14:paraId="4ACF8862" w14:textId="5251C4A7" w:rsidR="00BE4F49" w:rsidRPr="00797030" w:rsidRDefault="00BE4F49" w:rsidP="004F3922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>Weeg alles af en zet deze klaar in schaaltjes.</w:t>
            </w:r>
            <w:r>
              <w:rPr>
                <w:rFonts w:ascii="Arial" w:hAnsi="Arial" w:cs="Arial"/>
                <w:szCs w:val="20"/>
              </w:rPr>
              <w:t xml:space="preserve"> Snij de kruiden.</w:t>
            </w:r>
          </w:p>
          <w:p w14:paraId="16AFEBAD" w14:textId="5FC5CD98" w:rsidR="00BE4F49" w:rsidRDefault="00BE4F49" w:rsidP="004F3922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>Meng alle ingrediënte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426D211A" w14:textId="5EFE8DD2" w:rsidR="00BE4F49" w:rsidRPr="00797030" w:rsidRDefault="00F35623" w:rsidP="004F3922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ak een dressing.</w:t>
            </w:r>
            <w:r w:rsidR="00BE4F49">
              <w:rPr>
                <w:rFonts w:ascii="Arial" w:hAnsi="Arial" w:cs="Arial"/>
                <w:szCs w:val="20"/>
              </w:rPr>
              <w:t xml:space="preserve"> </w:t>
            </w:r>
          </w:p>
          <w:p w14:paraId="75F0F7AE" w14:textId="77777777" w:rsidR="00BE4F49" w:rsidRPr="00797030" w:rsidRDefault="00BE4F49" w:rsidP="004F3922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 xml:space="preserve">Smakelijk eten </w:t>
            </w:r>
            <w:r w:rsidRPr="00797030">
              <w:rPr>
                <w:rFonts w:ascii="Arial" w:hAnsi="Arial" w:cs="Arial"/>
                <w:szCs w:val="20"/>
              </w:rPr>
              <w:sym w:font="Wingdings" w:char="F04A"/>
            </w:r>
            <w:r w:rsidRPr="00797030">
              <w:rPr>
                <w:rFonts w:ascii="Arial" w:hAnsi="Arial" w:cs="Arial"/>
                <w:szCs w:val="20"/>
              </w:rPr>
              <w:t xml:space="preserve"> en laat je docent het product beoordelen.</w:t>
            </w:r>
          </w:p>
        </w:tc>
      </w:tr>
    </w:tbl>
    <w:p w14:paraId="2BC412BD" w14:textId="31751C2E" w:rsidR="00797030" w:rsidRDefault="00797030" w:rsidP="00797030">
      <w:pPr>
        <w:spacing w:line="260" w:lineRule="exact"/>
        <w:rPr>
          <w:color w:val="auto"/>
          <w:sz w:val="22"/>
          <w:szCs w:val="22"/>
        </w:rPr>
      </w:pPr>
    </w:p>
    <w:p w14:paraId="11381173" w14:textId="1DFDC6E5" w:rsidR="00797030" w:rsidRDefault="00797030" w:rsidP="00797030">
      <w:pPr>
        <w:spacing w:line="260" w:lineRule="exact"/>
        <w:rPr>
          <w:color w:val="auto"/>
          <w:sz w:val="22"/>
          <w:szCs w:val="22"/>
        </w:rPr>
      </w:pPr>
    </w:p>
    <w:p w14:paraId="60696486" w14:textId="77777777" w:rsidR="00797030" w:rsidRDefault="00797030" w:rsidP="00797030">
      <w:pPr>
        <w:spacing w:line="260" w:lineRule="exact"/>
        <w:rPr>
          <w:color w:val="auto"/>
          <w:sz w:val="22"/>
          <w:szCs w:val="22"/>
        </w:rPr>
      </w:pPr>
    </w:p>
    <w:p w14:paraId="002B08B0" w14:textId="77777777" w:rsidR="00797030" w:rsidRDefault="00797030" w:rsidP="00797030">
      <w:pPr>
        <w:spacing w:line="260" w:lineRule="exact"/>
        <w:rPr>
          <w:color w:val="auto"/>
          <w:sz w:val="22"/>
          <w:szCs w:val="22"/>
        </w:rPr>
      </w:pPr>
    </w:p>
    <w:p w14:paraId="2F0C2D1E" w14:textId="481A77BC" w:rsidR="00797030" w:rsidRPr="00797030" w:rsidRDefault="00797030" w:rsidP="00797030">
      <w:pPr>
        <w:spacing w:line="260" w:lineRule="exact"/>
        <w:rPr>
          <w:color w:val="auto"/>
          <w:sz w:val="22"/>
          <w:szCs w:val="22"/>
        </w:rPr>
      </w:pPr>
    </w:p>
    <w:p w14:paraId="4990881A" w14:textId="77777777" w:rsidR="00797030" w:rsidRDefault="00797030" w:rsidP="00980222">
      <w:pPr>
        <w:pStyle w:val="Tussenregel"/>
        <w:rPr>
          <w:rFonts w:ascii="Arial" w:hAnsi="Arial" w:cs="Arial"/>
          <w:sz w:val="24"/>
          <w:szCs w:val="24"/>
        </w:rPr>
      </w:pPr>
    </w:p>
    <w:p w14:paraId="49ADA97B" w14:textId="77777777" w:rsidR="00797030" w:rsidRDefault="00797030" w:rsidP="00980222">
      <w:pPr>
        <w:pStyle w:val="Tussenregel"/>
        <w:rPr>
          <w:rFonts w:ascii="Arial" w:hAnsi="Arial" w:cs="Arial"/>
          <w:sz w:val="24"/>
          <w:szCs w:val="24"/>
        </w:rPr>
      </w:pPr>
    </w:p>
    <w:p w14:paraId="4A3D9E21" w14:textId="77777777" w:rsidR="00797030" w:rsidRDefault="00797030" w:rsidP="00980222">
      <w:pPr>
        <w:pStyle w:val="Tussenregel"/>
        <w:rPr>
          <w:rFonts w:ascii="Arial" w:hAnsi="Arial" w:cs="Arial"/>
          <w:sz w:val="24"/>
          <w:szCs w:val="24"/>
        </w:rPr>
      </w:pPr>
    </w:p>
    <w:p w14:paraId="68A565C2" w14:textId="77777777" w:rsidR="00797030" w:rsidRDefault="00797030" w:rsidP="00980222">
      <w:pPr>
        <w:pStyle w:val="Tussenregel"/>
        <w:rPr>
          <w:rFonts w:ascii="Arial" w:hAnsi="Arial" w:cs="Arial"/>
          <w:sz w:val="24"/>
          <w:szCs w:val="24"/>
        </w:rPr>
      </w:pPr>
    </w:p>
    <w:p w14:paraId="2E7F719F" w14:textId="77777777" w:rsidR="00797030" w:rsidRDefault="00797030" w:rsidP="00980222">
      <w:pPr>
        <w:pStyle w:val="Tussenregel"/>
        <w:rPr>
          <w:rFonts w:ascii="Arial" w:hAnsi="Arial" w:cs="Arial"/>
          <w:sz w:val="24"/>
          <w:szCs w:val="24"/>
        </w:rPr>
      </w:pPr>
    </w:p>
    <w:p w14:paraId="40F9BC98" w14:textId="77777777" w:rsidR="006B47E2" w:rsidRDefault="006B47E2" w:rsidP="00797030">
      <w:pPr>
        <w:pStyle w:val="Tussenregel"/>
        <w:ind w:left="0"/>
        <w:rPr>
          <w:rFonts w:ascii="Arial" w:hAnsi="Arial" w:cs="Arial"/>
          <w:sz w:val="24"/>
          <w:szCs w:val="24"/>
        </w:rPr>
      </w:pPr>
    </w:p>
    <w:p w14:paraId="30DCA6F9" w14:textId="77777777" w:rsidR="006B47E2" w:rsidRDefault="006B47E2" w:rsidP="00797030">
      <w:pPr>
        <w:pStyle w:val="Tussenregel"/>
        <w:ind w:left="0"/>
        <w:rPr>
          <w:rFonts w:ascii="Arial" w:hAnsi="Arial" w:cs="Arial"/>
          <w:sz w:val="24"/>
          <w:szCs w:val="24"/>
        </w:rPr>
      </w:pPr>
    </w:p>
    <w:p w14:paraId="396D67D7" w14:textId="0C6F9CBD" w:rsidR="00980222" w:rsidRPr="003D5119" w:rsidRDefault="00980222" w:rsidP="00797030">
      <w:pPr>
        <w:pStyle w:val="Tussenregel"/>
        <w:ind w:left="0"/>
        <w:rPr>
          <w:rFonts w:ascii="Arial" w:hAnsi="Arial" w:cs="Arial"/>
          <w:sz w:val="24"/>
          <w:szCs w:val="24"/>
        </w:rPr>
      </w:pPr>
      <w:r w:rsidRPr="00980222">
        <w:rPr>
          <w:rFonts w:ascii="Arial" w:hAnsi="Arial" w:cs="Arial"/>
          <w:sz w:val="24"/>
          <w:szCs w:val="24"/>
        </w:rPr>
        <w:t>Recep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F35623">
        <w:rPr>
          <w:rFonts w:ascii="Arial" w:hAnsi="Arial" w:cs="Arial"/>
          <w:sz w:val="24"/>
          <w:szCs w:val="24"/>
          <w:u w:val="single"/>
        </w:rPr>
        <w:t>gerookte kipmaaltijdsalade 2 persone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712B1D">
        <w:rPr>
          <w:rFonts w:ascii="Arial" w:hAnsi="Arial" w:cs="Arial"/>
          <w:sz w:val="24"/>
          <w:szCs w:val="24"/>
        </w:rPr>
        <w:t>:</w:t>
      </w:r>
    </w:p>
    <w:tbl>
      <w:tblPr>
        <w:tblStyle w:val="Tabelraster1"/>
        <w:tblW w:w="0" w:type="auto"/>
        <w:tblInd w:w="1608" w:type="dxa"/>
        <w:tblLook w:val="04A0" w:firstRow="1" w:lastRow="0" w:firstColumn="1" w:lastColumn="0" w:noHBand="0" w:noVBand="1"/>
      </w:tblPr>
      <w:tblGrid>
        <w:gridCol w:w="1506"/>
        <w:gridCol w:w="2693"/>
        <w:gridCol w:w="2693"/>
      </w:tblGrid>
      <w:tr w:rsidR="00980222" w:rsidRPr="003D5119" w14:paraId="5CBC84CE" w14:textId="77777777" w:rsidTr="00287A00">
        <w:tc>
          <w:tcPr>
            <w:tcW w:w="1506" w:type="dxa"/>
          </w:tcPr>
          <w:p w14:paraId="35358291" w14:textId="77777777" w:rsidR="00980222" w:rsidRPr="003D5119" w:rsidRDefault="00980222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Aantal</w:t>
            </w: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 xml:space="preserve"> </w:t>
            </w:r>
          </w:p>
        </w:tc>
        <w:tc>
          <w:tcPr>
            <w:tcW w:w="2693" w:type="dxa"/>
          </w:tcPr>
          <w:p w14:paraId="60DEC359" w14:textId="77777777" w:rsidR="00980222" w:rsidRPr="001F26A3" w:rsidRDefault="00980222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ingrediënten</w:t>
            </w:r>
          </w:p>
        </w:tc>
        <w:tc>
          <w:tcPr>
            <w:tcW w:w="2693" w:type="dxa"/>
          </w:tcPr>
          <w:p w14:paraId="5CF922E5" w14:textId="77777777" w:rsidR="00980222" w:rsidRPr="001F26A3" w:rsidRDefault="00980222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materialen</w:t>
            </w:r>
          </w:p>
        </w:tc>
      </w:tr>
      <w:tr w:rsidR="00980222" w:rsidRPr="003D5119" w14:paraId="00E09C34" w14:textId="77777777" w:rsidTr="00287A00">
        <w:tc>
          <w:tcPr>
            <w:tcW w:w="1506" w:type="dxa"/>
          </w:tcPr>
          <w:p w14:paraId="473FB5F7" w14:textId="0B5BAB28" w:rsidR="00980222" w:rsidRPr="001F26A3" w:rsidRDefault="00F35623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75 gram</w:t>
            </w:r>
          </w:p>
        </w:tc>
        <w:tc>
          <w:tcPr>
            <w:tcW w:w="2693" w:type="dxa"/>
          </w:tcPr>
          <w:p w14:paraId="7234AA7B" w14:textId="569C6DA9" w:rsidR="00980222" w:rsidRPr="001F26A3" w:rsidRDefault="00F35623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 xml:space="preserve">Gemengde </w:t>
            </w:r>
            <w:proofErr w:type="spellStart"/>
            <w:r>
              <w:rPr>
                <w:rFonts w:eastAsiaTheme="minorEastAsia"/>
                <w:color w:val="auto"/>
                <w:lang w:val="nl-NL" w:eastAsia="en-US"/>
              </w:rPr>
              <w:t>bladsla</w:t>
            </w:r>
            <w:proofErr w:type="spellEnd"/>
          </w:p>
        </w:tc>
        <w:tc>
          <w:tcPr>
            <w:tcW w:w="2693" w:type="dxa"/>
          </w:tcPr>
          <w:p w14:paraId="697D2425" w14:textId="77777777" w:rsidR="00980222" w:rsidRPr="001F26A3" w:rsidRDefault="00980222" w:rsidP="00287A00">
            <w:pPr>
              <w:spacing w:after="160" w:line="259" w:lineRule="auto"/>
              <w:rPr>
                <w:lang w:val="nl-NL"/>
              </w:rPr>
            </w:pPr>
            <w:r>
              <w:rPr>
                <w:lang w:val="nl-NL"/>
              </w:rPr>
              <w:t>kom</w:t>
            </w:r>
          </w:p>
        </w:tc>
      </w:tr>
      <w:tr w:rsidR="00980222" w:rsidRPr="003D5119" w14:paraId="47E320A5" w14:textId="77777777" w:rsidTr="00287A00">
        <w:tc>
          <w:tcPr>
            <w:tcW w:w="1506" w:type="dxa"/>
          </w:tcPr>
          <w:p w14:paraId="43D51490" w14:textId="5990E88A" w:rsidR="00980222" w:rsidRPr="001F26A3" w:rsidRDefault="00F35623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1 bakje</w:t>
            </w:r>
          </w:p>
        </w:tc>
        <w:tc>
          <w:tcPr>
            <w:tcW w:w="2693" w:type="dxa"/>
          </w:tcPr>
          <w:p w14:paraId="6082AF74" w14:textId="20D5581E" w:rsidR="00980222" w:rsidRPr="001F26A3" w:rsidRDefault="00F35623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Cherry-/kersentomaatjes</w:t>
            </w:r>
          </w:p>
        </w:tc>
        <w:tc>
          <w:tcPr>
            <w:tcW w:w="2693" w:type="dxa"/>
          </w:tcPr>
          <w:p w14:paraId="1091E3F6" w14:textId="7137232E" w:rsidR="00980222" w:rsidRPr="001F26A3" w:rsidRDefault="004F3922" w:rsidP="00287A00">
            <w:pPr>
              <w:spacing w:after="160" w:line="259" w:lineRule="auto"/>
              <w:rPr>
                <w:lang w:val="nl-NL"/>
              </w:rPr>
            </w:pPr>
            <w:r>
              <w:rPr>
                <w:lang w:val="nl-NL"/>
              </w:rPr>
              <w:t>snijplank</w:t>
            </w:r>
          </w:p>
        </w:tc>
      </w:tr>
      <w:tr w:rsidR="00980222" w:rsidRPr="003D5119" w14:paraId="61CC152D" w14:textId="77777777" w:rsidTr="00287A00">
        <w:tc>
          <w:tcPr>
            <w:tcW w:w="1506" w:type="dxa"/>
          </w:tcPr>
          <w:p w14:paraId="6F683055" w14:textId="38DFC609" w:rsidR="00980222" w:rsidRPr="003D5119" w:rsidRDefault="004F3922" w:rsidP="004F3922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1</w:t>
            </w:r>
          </w:p>
        </w:tc>
        <w:tc>
          <w:tcPr>
            <w:tcW w:w="2693" w:type="dxa"/>
          </w:tcPr>
          <w:p w14:paraId="0B131748" w14:textId="58E592B9" w:rsidR="00980222" w:rsidRPr="003D5119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Gele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paprika</w:t>
            </w:r>
          </w:p>
        </w:tc>
        <w:tc>
          <w:tcPr>
            <w:tcW w:w="2693" w:type="dxa"/>
          </w:tcPr>
          <w:p w14:paraId="7670D5EE" w14:textId="77777777" w:rsidR="00980222" w:rsidRPr="00BE3D20" w:rsidRDefault="00980222" w:rsidP="00287A00">
            <w:pPr>
              <w:spacing w:after="160" w:line="259" w:lineRule="auto"/>
            </w:pPr>
            <w:proofErr w:type="spellStart"/>
            <w:r w:rsidRPr="00BE3D20">
              <w:t>lepel</w:t>
            </w:r>
            <w:r>
              <w:t>s</w:t>
            </w:r>
            <w:proofErr w:type="spellEnd"/>
          </w:p>
        </w:tc>
      </w:tr>
      <w:tr w:rsidR="00980222" w:rsidRPr="003D5119" w14:paraId="1B447293" w14:textId="77777777" w:rsidTr="00287A00">
        <w:tc>
          <w:tcPr>
            <w:tcW w:w="1506" w:type="dxa"/>
          </w:tcPr>
          <w:p w14:paraId="6D555A27" w14:textId="3AF43482" w:rsidR="009802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1 </w:t>
            </w:r>
            <w:r w:rsidR="00980222">
              <w:rPr>
                <w:rFonts w:eastAsiaTheme="minorEastAsia"/>
                <w:color w:val="auto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7E707F34" w14:textId="5ACA8791" w:rsidR="00980222" w:rsidRPr="003D5119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Grannie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smits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appel</w:t>
            </w:r>
            <w:proofErr w:type="spellEnd"/>
          </w:p>
        </w:tc>
        <w:tc>
          <w:tcPr>
            <w:tcW w:w="2693" w:type="dxa"/>
          </w:tcPr>
          <w:p w14:paraId="3CCCE39A" w14:textId="67D2C035" w:rsidR="00980222" w:rsidRPr="00BE3D20" w:rsidRDefault="004F3922" w:rsidP="00287A00">
            <w:pPr>
              <w:spacing w:after="160" w:line="259" w:lineRule="auto"/>
            </w:pPr>
            <w:proofErr w:type="spellStart"/>
            <w:r>
              <w:t>Snijmes</w:t>
            </w:r>
            <w:proofErr w:type="spellEnd"/>
          </w:p>
        </w:tc>
      </w:tr>
      <w:tr w:rsidR="004F3922" w:rsidRPr="003D5119" w14:paraId="0AEB98C0" w14:textId="77777777" w:rsidTr="00287A00">
        <w:tc>
          <w:tcPr>
            <w:tcW w:w="1506" w:type="dxa"/>
          </w:tcPr>
          <w:p w14:paraId="1E82B0BB" w14:textId="22EA6396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1 </w:t>
            </w:r>
          </w:p>
        </w:tc>
        <w:tc>
          <w:tcPr>
            <w:tcW w:w="2693" w:type="dxa"/>
          </w:tcPr>
          <w:p w14:paraId="16C2BB9F" w14:textId="70B5D207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Rode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ui</w:t>
            </w:r>
            <w:proofErr w:type="spellEnd"/>
          </w:p>
        </w:tc>
        <w:tc>
          <w:tcPr>
            <w:tcW w:w="2693" w:type="dxa"/>
          </w:tcPr>
          <w:p w14:paraId="47A47364" w14:textId="77777777" w:rsidR="004F3922" w:rsidRDefault="004F3922" w:rsidP="00287A00">
            <w:pPr>
              <w:spacing w:after="160" w:line="259" w:lineRule="auto"/>
            </w:pPr>
          </w:p>
        </w:tc>
      </w:tr>
      <w:tr w:rsidR="004F3922" w:rsidRPr="003D5119" w14:paraId="73CAD254" w14:textId="77777777" w:rsidTr="00287A00">
        <w:tc>
          <w:tcPr>
            <w:tcW w:w="1506" w:type="dxa"/>
          </w:tcPr>
          <w:p w14:paraId="6DE23A8A" w14:textId="5838C0C5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200 gram </w:t>
            </w:r>
          </w:p>
        </w:tc>
        <w:tc>
          <w:tcPr>
            <w:tcW w:w="2693" w:type="dxa"/>
          </w:tcPr>
          <w:p w14:paraId="1AECC309" w14:textId="6A377F1C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Gerookte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kip</w:t>
            </w:r>
          </w:p>
        </w:tc>
        <w:tc>
          <w:tcPr>
            <w:tcW w:w="2693" w:type="dxa"/>
          </w:tcPr>
          <w:p w14:paraId="0802F056" w14:textId="77777777" w:rsidR="004F3922" w:rsidRDefault="004F3922" w:rsidP="00287A00">
            <w:pPr>
              <w:spacing w:after="160" w:line="259" w:lineRule="auto"/>
            </w:pPr>
          </w:p>
        </w:tc>
      </w:tr>
      <w:tr w:rsidR="004F3922" w:rsidRPr="003D5119" w14:paraId="1EDF0948" w14:textId="77777777" w:rsidTr="00287A00">
        <w:tc>
          <w:tcPr>
            <w:tcW w:w="1506" w:type="dxa"/>
          </w:tcPr>
          <w:p w14:paraId="397ECBD9" w14:textId="24287925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25 gram </w:t>
            </w:r>
          </w:p>
        </w:tc>
        <w:tc>
          <w:tcPr>
            <w:tcW w:w="2693" w:type="dxa"/>
          </w:tcPr>
          <w:p w14:paraId="505F1ECB" w14:textId="21E58875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walnoten</w:t>
            </w:r>
            <w:proofErr w:type="spellEnd"/>
          </w:p>
        </w:tc>
        <w:tc>
          <w:tcPr>
            <w:tcW w:w="2693" w:type="dxa"/>
          </w:tcPr>
          <w:p w14:paraId="6C2D3F37" w14:textId="77777777" w:rsidR="004F3922" w:rsidRDefault="004F3922" w:rsidP="00287A00">
            <w:pPr>
              <w:spacing w:after="160" w:line="259" w:lineRule="auto"/>
            </w:pPr>
          </w:p>
        </w:tc>
      </w:tr>
      <w:tr w:rsidR="004F3922" w:rsidRPr="003D5119" w14:paraId="45A83046" w14:textId="77777777" w:rsidTr="00287A00">
        <w:tc>
          <w:tcPr>
            <w:tcW w:w="1506" w:type="dxa"/>
          </w:tcPr>
          <w:p w14:paraId="352F811D" w14:textId="1D5DD260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50 gram </w:t>
            </w:r>
          </w:p>
        </w:tc>
        <w:tc>
          <w:tcPr>
            <w:tcW w:w="2693" w:type="dxa"/>
          </w:tcPr>
          <w:p w14:paraId="7A790EC6" w14:textId="6FCCF76A" w:rsidR="004F3922" w:rsidRDefault="004F392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Blanke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rozijnen</w:t>
            </w:r>
            <w:proofErr w:type="spellEnd"/>
          </w:p>
        </w:tc>
        <w:tc>
          <w:tcPr>
            <w:tcW w:w="2693" w:type="dxa"/>
          </w:tcPr>
          <w:p w14:paraId="1138A896" w14:textId="77777777" w:rsidR="004F3922" w:rsidRDefault="004F3922" w:rsidP="00287A00">
            <w:pPr>
              <w:spacing w:after="160" w:line="259" w:lineRule="auto"/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6804"/>
      </w:tblGrid>
      <w:tr w:rsidR="004F3922" w14:paraId="3E264812" w14:textId="77777777" w:rsidTr="00287A00">
        <w:trPr>
          <w:trHeight w:val="2117"/>
        </w:trPr>
        <w:tc>
          <w:tcPr>
            <w:tcW w:w="6804" w:type="dxa"/>
          </w:tcPr>
          <w:p w14:paraId="7AF0B22A" w14:textId="77777777" w:rsidR="004F3922" w:rsidRPr="00BE4F49" w:rsidRDefault="004F3922" w:rsidP="00287A00">
            <w:pPr>
              <w:spacing w:line="260" w:lineRule="exact"/>
              <w:rPr>
                <w:color w:val="auto"/>
                <w:sz w:val="22"/>
                <w:szCs w:val="22"/>
                <w:u w:val="single"/>
              </w:rPr>
            </w:pPr>
            <w:r w:rsidRPr="00BE4F49">
              <w:rPr>
                <w:color w:val="auto"/>
                <w:sz w:val="22"/>
                <w:szCs w:val="22"/>
                <w:u w:val="single"/>
              </w:rPr>
              <w:t>Bereidingswijze</w:t>
            </w:r>
          </w:p>
          <w:p w14:paraId="7EEFEC51" w14:textId="77777777" w:rsidR="004F3922" w:rsidRPr="00797030" w:rsidRDefault="004F392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7030">
              <w:rPr>
                <w:rFonts w:ascii="Arial" w:hAnsi="Arial" w:cs="Arial"/>
                <w:szCs w:val="20"/>
              </w:rPr>
              <w:t xml:space="preserve">Verzamel de materialen en gereedschappen die je nodig hebt voor    </w:t>
            </w:r>
          </w:p>
          <w:p w14:paraId="1389677C" w14:textId="77777777" w:rsidR="006B47E2" w:rsidRDefault="004F392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 xml:space="preserve"> deze opdracht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797030">
              <w:rPr>
                <w:rFonts w:ascii="Arial" w:hAnsi="Arial" w:cs="Arial"/>
                <w:szCs w:val="20"/>
              </w:rPr>
              <w:t>Weeg alles af en zet deze klaar in schaaltjes.</w:t>
            </w:r>
          </w:p>
          <w:p w14:paraId="27AEE148" w14:textId="6CA5B2E7" w:rsidR="004F3922" w:rsidRDefault="006B47E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l de rozijnen met lauw water.</w:t>
            </w:r>
            <w:r w:rsidR="004F3922">
              <w:rPr>
                <w:rFonts w:ascii="Arial" w:hAnsi="Arial" w:cs="Arial"/>
                <w:szCs w:val="20"/>
              </w:rPr>
              <w:t xml:space="preserve"> </w:t>
            </w:r>
          </w:p>
          <w:p w14:paraId="0BF2CDCF" w14:textId="5C58B521" w:rsidR="004F3922" w:rsidRDefault="004F392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nij de</w:t>
            </w:r>
            <w:r w:rsidR="006B47E2">
              <w:rPr>
                <w:rFonts w:ascii="Arial" w:hAnsi="Arial" w:cs="Arial"/>
                <w:szCs w:val="20"/>
              </w:rPr>
              <w:t xml:space="preserve"> ui “en </w:t>
            </w:r>
            <w:proofErr w:type="spellStart"/>
            <w:r w:rsidR="006B47E2">
              <w:rPr>
                <w:rFonts w:ascii="Arial" w:hAnsi="Arial" w:cs="Arial"/>
                <w:szCs w:val="20"/>
              </w:rPr>
              <w:t>brunoise</w:t>
            </w:r>
            <w:proofErr w:type="spellEnd"/>
            <w:r w:rsidR="006B47E2">
              <w:rPr>
                <w:rFonts w:ascii="Arial" w:hAnsi="Arial" w:cs="Arial"/>
                <w:szCs w:val="20"/>
              </w:rPr>
              <w:t xml:space="preserve">”, </w:t>
            </w:r>
            <w:r>
              <w:rPr>
                <w:rFonts w:ascii="Arial" w:hAnsi="Arial" w:cs="Arial"/>
                <w:szCs w:val="20"/>
              </w:rPr>
              <w:t xml:space="preserve"> appel </w:t>
            </w:r>
            <w:r w:rsidR="006B47E2">
              <w:rPr>
                <w:rFonts w:ascii="Arial" w:hAnsi="Arial" w:cs="Arial"/>
                <w:szCs w:val="20"/>
              </w:rPr>
              <w:t xml:space="preserve">en paprika </w:t>
            </w:r>
            <w:r>
              <w:rPr>
                <w:rFonts w:ascii="Arial" w:hAnsi="Arial" w:cs="Arial"/>
                <w:szCs w:val="20"/>
              </w:rPr>
              <w:t>met schil in blokjes.</w:t>
            </w:r>
          </w:p>
          <w:p w14:paraId="5229ABEC" w14:textId="56A2908E" w:rsidR="006B47E2" w:rsidRDefault="006B47E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lveer de tomaatjes</w:t>
            </w:r>
          </w:p>
          <w:p w14:paraId="35906BA8" w14:textId="5A1E8C38" w:rsidR="006B47E2" w:rsidRPr="00797030" w:rsidRDefault="006B47E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nij de kip “en julienne”</w:t>
            </w:r>
          </w:p>
          <w:p w14:paraId="7CCE47ED" w14:textId="77777777" w:rsidR="004F3922" w:rsidRDefault="004F392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>Meng alle ingrediënte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0AA451D" w14:textId="77777777" w:rsidR="004F3922" w:rsidRPr="00797030" w:rsidRDefault="004F392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ak een dressing. </w:t>
            </w:r>
          </w:p>
          <w:p w14:paraId="6F2A204E" w14:textId="77777777" w:rsidR="004F3922" w:rsidRPr="00797030" w:rsidRDefault="004F3922" w:rsidP="00287A00">
            <w:pPr>
              <w:pStyle w:val="Tussenregel"/>
              <w:ind w:left="0"/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 xml:space="preserve">Smakelijk eten </w:t>
            </w:r>
            <w:r w:rsidRPr="00797030">
              <w:rPr>
                <w:rFonts w:ascii="Arial" w:hAnsi="Arial" w:cs="Arial"/>
                <w:szCs w:val="20"/>
              </w:rPr>
              <w:sym w:font="Wingdings" w:char="F04A"/>
            </w:r>
            <w:r w:rsidRPr="00797030">
              <w:rPr>
                <w:rFonts w:ascii="Arial" w:hAnsi="Arial" w:cs="Arial"/>
                <w:szCs w:val="20"/>
              </w:rPr>
              <w:t xml:space="preserve"> en laat je docent het product beoordelen.</w:t>
            </w:r>
          </w:p>
        </w:tc>
      </w:tr>
    </w:tbl>
    <w:p w14:paraId="5DA7BE91" w14:textId="77777777" w:rsidR="004F3922" w:rsidRDefault="004F3922" w:rsidP="004F3922">
      <w:pPr>
        <w:spacing w:line="260" w:lineRule="exact"/>
        <w:rPr>
          <w:color w:val="auto"/>
          <w:sz w:val="22"/>
          <w:szCs w:val="22"/>
        </w:rPr>
      </w:pPr>
    </w:p>
    <w:p w14:paraId="0746AD53" w14:textId="77777777" w:rsidR="004F3922" w:rsidRDefault="004F3922" w:rsidP="004F3922">
      <w:pPr>
        <w:spacing w:line="260" w:lineRule="exact"/>
        <w:rPr>
          <w:color w:val="auto"/>
          <w:sz w:val="22"/>
          <w:szCs w:val="22"/>
        </w:rPr>
      </w:pPr>
    </w:p>
    <w:p w14:paraId="3D740B2A" w14:textId="77777777" w:rsidR="004F3922" w:rsidRDefault="004F3922" w:rsidP="004F3922">
      <w:pPr>
        <w:spacing w:line="260" w:lineRule="exact"/>
        <w:rPr>
          <w:color w:val="auto"/>
          <w:sz w:val="22"/>
          <w:szCs w:val="22"/>
        </w:rPr>
      </w:pPr>
    </w:p>
    <w:p w14:paraId="27DD2513" w14:textId="77777777" w:rsidR="004F3922" w:rsidRDefault="004F3922" w:rsidP="004F3922">
      <w:pPr>
        <w:spacing w:line="260" w:lineRule="exact"/>
        <w:rPr>
          <w:color w:val="auto"/>
          <w:sz w:val="22"/>
          <w:szCs w:val="22"/>
        </w:rPr>
      </w:pPr>
    </w:p>
    <w:p w14:paraId="69E40312" w14:textId="77777777" w:rsidR="004F3922" w:rsidRPr="00797030" w:rsidRDefault="004F3922" w:rsidP="004F3922">
      <w:pPr>
        <w:spacing w:line="260" w:lineRule="exact"/>
        <w:rPr>
          <w:color w:val="auto"/>
          <w:sz w:val="22"/>
          <w:szCs w:val="22"/>
        </w:rPr>
      </w:pPr>
    </w:p>
    <w:p w14:paraId="6B56BA14" w14:textId="77777777" w:rsidR="004F3922" w:rsidRDefault="004F3922" w:rsidP="004F3922">
      <w:pPr>
        <w:pStyle w:val="Tussenregel"/>
        <w:rPr>
          <w:rFonts w:ascii="Arial" w:hAnsi="Arial" w:cs="Arial"/>
          <w:sz w:val="24"/>
          <w:szCs w:val="24"/>
        </w:rPr>
      </w:pPr>
    </w:p>
    <w:p w14:paraId="792D8AB9" w14:textId="77777777" w:rsidR="004F3922" w:rsidRDefault="004F3922" w:rsidP="004F3922">
      <w:pPr>
        <w:pStyle w:val="Tussenregel"/>
        <w:rPr>
          <w:rFonts w:ascii="Arial" w:hAnsi="Arial" w:cs="Arial"/>
          <w:sz w:val="24"/>
          <w:szCs w:val="24"/>
        </w:rPr>
      </w:pPr>
    </w:p>
    <w:p w14:paraId="632FC5FA" w14:textId="77777777" w:rsidR="004F3922" w:rsidRDefault="004F3922" w:rsidP="004F3922">
      <w:pPr>
        <w:pStyle w:val="Tussenregel"/>
        <w:rPr>
          <w:rFonts w:ascii="Arial" w:hAnsi="Arial" w:cs="Arial"/>
          <w:sz w:val="24"/>
          <w:szCs w:val="24"/>
        </w:rPr>
      </w:pPr>
    </w:p>
    <w:p w14:paraId="3ACB01E1" w14:textId="77777777" w:rsidR="004F3922" w:rsidRDefault="004F3922" w:rsidP="004F3922">
      <w:pPr>
        <w:pStyle w:val="Tussenregel"/>
        <w:rPr>
          <w:rFonts w:ascii="Arial" w:hAnsi="Arial" w:cs="Arial"/>
          <w:sz w:val="24"/>
          <w:szCs w:val="24"/>
        </w:rPr>
      </w:pPr>
    </w:p>
    <w:p w14:paraId="1A98351F" w14:textId="77777777" w:rsidR="00980222" w:rsidRDefault="00980222" w:rsidP="00980222">
      <w:pPr>
        <w:ind w:left="720"/>
        <w:rPr>
          <w:color w:val="auto"/>
        </w:rPr>
      </w:pPr>
    </w:p>
    <w:p w14:paraId="1D3FCDEE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3DBB68B5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4E236193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3261D773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77169D6D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6EC3E979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3DB9E63A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4C68B38C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71BDC6CA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55003A91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75EC648D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2AC87F40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73A4B3BC" w14:textId="77777777" w:rsidR="006B47E2" w:rsidRDefault="006B47E2" w:rsidP="00AB02CA">
      <w:pPr>
        <w:pStyle w:val="Tussenregel"/>
        <w:rPr>
          <w:rFonts w:ascii="Arial" w:hAnsi="Arial" w:cs="Arial"/>
          <w:sz w:val="24"/>
          <w:szCs w:val="24"/>
        </w:rPr>
      </w:pPr>
    </w:p>
    <w:p w14:paraId="47CCCBED" w14:textId="7D3920B5" w:rsidR="00AB02CA" w:rsidRPr="003D5119" w:rsidRDefault="001F26A3" w:rsidP="00AB02CA">
      <w:pPr>
        <w:pStyle w:val="Tussenrege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cept</w:t>
      </w:r>
      <w:r w:rsidR="00712B1D">
        <w:rPr>
          <w:rFonts w:ascii="Arial" w:hAnsi="Arial" w:cs="Arial"/>
          <w:sz w:val="24"/>
          <w:szCs w:val="24"/>
        </w:rPr>
        <w:t xml:space="preserve"> </w:t>
      </w:r>
      <w:r w:rsidR="006B47E2">
        <w:rPr>
          <w:rFonts w:ascii="Arial" w:hAnsi="Arial" w:cs="Arial"/>
          <w:sz w:val="24"/>
          <w:szCs w:val="24"/>
        </w:rPr>
        <w:t>:</w:t>
      </w:r>
      <w:r w:rsidR="00AB02CA" w:rsidRPr="00AB02CA">
        <w:rPr>
          <w:rFonts w:ascii="Arial" w:hAnsi="Arial" w:cs="Arial"/>
          <w:sz w:val="24"/>
          <w:szCs w:val="24"/>
          <w:u w:val="single"/>
        </w:rPr>
        <w:t xml:space="preserve"> </w:t>
      </w:r>
      <w:r w:rsidR="006B47E2">
        <w:rPr>
          <w:rFonts w:ascii="Arial" w:hAnsi="Arial" w:cs="Arial"/>
          <w:sz w:val="24"/>
          <w:szCs w:val="24"/>
          <w:u w:val="single"/>
        </w:rPr>
        <w:t>groenten maaltijdsalade</w:t>
      </w:r>
      <w:r w:rsidR="00AB02CA" w:rsidRPr="00712B1D">
        <w:rPr>
          <w:rFonts w:ascii="Arial" w:hAnsi="Arial" w:cs="Arial"/>
          <w:sz w:val="24"/>
          <w:szCs w:val="24"/>
        </w:rPr>
        <w:t>:</w:t>
      </w:r>
      <w:r w:rsidR="00AB02CA" w:rsidRPr="00AB02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raster1"/>
        <w:tblW w:w="0" w:type="auto"/>
        <w:tblInd w:w="1608" w:type="dxa"/>
        <w:tblLook w:val="04A0" w:firstRow="1" w:lastRow="0" w:firstColumn="1" w:lastColumn="0" w:noHBand="0" w:noVBand="1"/>
      </w:tblPr>
      <w:tblGrid>
        <w:gridCol w:w="1591"/>
        <w:gridCol w:w="2693"/>
        <w:gridCol w:w="2693"/>
      </w:tblGrid>
      <w:tr w:rsidR="00AB02CA" w:rsidRPr="003D5119" w14:paraId="3AA9172F" w14:textId="77777777" w:rsidTr="00287A00">
        <w:tc>
          <w:tcPr>
            <w:tcW w:w="1506" w:type="dxa"/>
          </w:tcPr>
          <w:p w14:paraId="16B81D8A" w14:textId="77777777" w:rsidR="00AB02CA" w:rsidRPr="003D5119" w:rsidRDefault="00AB02CA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Aantal</w:t>
            </w: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 xml:space="preserve"> </w:t>
            </w:r>
          </w:p>
        </w:tc>
        <w:tc>
          <w:tcPr>
            <w:tcW w:w="2693" w:type="dxa"/>
          </w:tcPr>
          <w:p w14:paraId="3051FF4A" w14:textId="77777777" w:rsidR="00AB02CA" w:rsidRPr="001F26A3" w:rsidRDefault="00AB02CA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ingrediënten</w:t>
            </w:r>
          </w:p>
        </w:tc>
        <w:tc>
          <w:tcPr>
            <w:tcW w:w="2693" w:type="dxa"/>
          </w:tcPr>
          <w:p w14:paraId="54BB90A6" w14:textId="77777777" w:rsidR="00AB02CA" w:rsidRPr="001F26A3" w:rsidRDefault="00AB02CA" w:rsidP="00287A00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materialen</w:t>
            </w:r>
          </w:p>
        </w:tc>
      </w:tr>
      <w:tr w:rsidR="00AB02CA" w:rsidRPr="003D5119" w14:paraId="57DCDC42" w14:textId="77777777" w:rsidTr="00287A00">
        <w:tc>
          <w:tcPr>
            <w:tcW w:w="1506" w:type="dxa"/>
          </w:tcPr>
          <w:p w14:paraId="03EB289D" w14:textId="4C0D86F9" w:rsidR="00AB02CA" w:rsidRPr="001F26A3" w:rsidRDefault="00AB02CA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1</w:t>
            </w:r>
          </w:p>
        </w:tc>
        <w:tc>
          <w:tcPr>
            <w:tcW w:w="2693" w:type="dxa"/>
          </w:tcPr>
          <w:p w14:paraId="6F81CDE6" w14:textId="67B29D7C" w:rsidR="00AB02CA" w:rsidRPr="001F26A3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ijsbergsla</w:t>
            </w:r>
          </w:p>
        </w:tc>
        <w:tc>
          <w:tcPr>
            <w:tcW w:w="2693" w:type="dxa"/>
          </w:tcPr>
          <w:p w14:paraId="61C4D99A" w14:textId="77777777" w:rsidR="00AB02CA" w:rsidRPr="001F26A3" w:rsidRDefault="00AB02CA" w:rsidP="00287A00">
            <w:pPr>
              <w:spacing w:after="160" w:line="259" w:lineRule="auto"/>
              <w:rPr>
                <w:lang w:val="nl-NL"/>
              </w:rPr>
            </w:pPr>
            <w:r>
              <w:rPr>
                <w:lang w:val="nl-NL"/>
              </w:rPr>
              <w:t>kom</w:t>
            </w:r>
          </w:p>
        </w:tc>
      </w:tr>
      <w:tr w:rsidR="00AB02CA" w:rsidRPr="003D5119" w14:paraId="112C3D42" w14:textId="77777777" w:rsidTr="00287A00">
        <w:tc>
          <w:tcPr>
            <w:tcW w:w="1506" w:type="dxa"/>
          </w:tcPr>
          <w:p w14:paraId="4EFABEB8" w14:textId="19AD1180" w:rsidR="00AB02CA" w:rsidRPr="001F26A3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1</w:t>
            </w:r>
          </w:p>
        </w:tc>
        <w:tc>
          <w:tcPr>
            <w:tcW w:w="2693" w:type="dxa"/>
          </w:tcPr>
          <w:p w14:paraId="04738485" w14:textId="072935A6" w:rsidR="00AB02CA" w:rsidRPr="001F26A3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komkommer</w:t>
            </w:r>
          </w:p>
        </w:tc>
        <w:tc>
          <w:tcPr>
            <w:tcW w:w="2693" w:type="dxa"/>
          </w:tcPr>
          <w:p w14:paraId="5EAF9677" w14:textId="0F43A94B" w:rsidR="00AB02CA" w:rsidRPr="001F26A3" w:rsidRDefault="00AB02CA" w:rsidP="00287A00">
            <w:pPr>
              <w:spacing w:after="160" w:line="259" w:lineRule="auto"/>
              <w:rPr>
                <w:lang w:val="nl-NL"/>
              </w:rPr>
            </w:pPr>
          </w:p>
        </w:tc>
      </w:tr>
      <w:tr w:rsidR="00AB02CA" w:rsidRPr="003D5119" w14:paraId="5E7D1018" w14:textId="77777777" w:rsidTr="00287A00">
        <w:tc>
          <w:tcPr>
            <w:tcW w:w="1506" w:type="dxa"/>
          </w:tcPr>
          <w:p w14:paraId="6936C146" w14:textId="6117A03E" w:rsidR="00AB02CA" w:rsidRPr="003D5119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1 kleine</w:t>
            </w:r>
          </w:p>
        </w:tc>
        <w:tc>
          <w:tcPr>
            <w:tcW w:w="2693" w:type="dxa"/>
          </w:tcPr>
          <w:p w14:paraId="74A19263" w14:textId="5122E134" w:rsidR="00AB02CA" w:rsidRPr="003D5119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ananas</w:t>
            </w:r>
            <w:proofErr w:type="spellEnd"/>
          </w:p>
        </w:tc>
        <w:tc>
          <w:tcPr>
            <w:tcW w:w="2693" w:type="dxa"/>
          </w:tcPr>
          <w:p w14:paraId="7579D8BF" w14:textId="77777777" w:rsidR="00AB02CA" w:rsidRPr="00BE3D20" w:rsidRDefault="00AB02CA" w:rsidP="00287A00">
            <w:pPr>
              <w:spacing w:after="160" w:line="259" w:lineRule="auto"/>
            </w:pPr>
            <w:proofErr w:type="spellStart"/>
            <w:r w:rsidRPr="00BE3D20">
              <w:t>lepel</w:t>
            </w:r>
            <w:r>
              <w:t>s</w:t>
            </w:r>
            <w:proofErr w:type="spellEnd"/>
          </w:p>
        </w:tc>
      </w:tr>
      <w:tr w:rsidR="00AB02CA" w:rsidRPr="003D5119" w14:paraId="6BD04104" w14:textId="77777777" w:rsidTr="00287A00">
        <w:tc>
          <w:tcPr>
            <w:tcW w:w="1506" w:type="dxa"/>
          </w:tcPr>
          <w:p w14:paraId="7EDF5A88" w14:textId="4D6B921D" w:rsidR="00AB02CA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 3 </w:t>
            </w:r>
          </w:p>
        </w:tc>
        <w:tc>
          <w:tcPr>
            <w:tcW w:w="2693" w:type="dxa"/>
          </w:tcPr>
          <w:p w14:paraId="59A1103C" w14:textId="36C61929" w:rsidR="00AB02CA" w:rsidRPr="003D5119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tomaten</w:t>
            </w:r>
            <w:proofErr w:type="spellEnd"/>
          </w:p>
        </w:tc>
        <w:tc>
          <w:tcPr>
            <w:tcW w:w="2693" w:type="dxa"/>
          </w:tcPr>
          <w:p w14:paraId="12F8BF51" w14:textId="77777777" w:rsidR="00AB02CA" w:rsidRPr="00BE3D20" w:rsidRDefault="00AB02CA" w:rsidP="00287A00">
            <w:pPr>
              <w:spacing w:after="160" w:line="259" w:lineRule="auto"/>
            </w:pPr>
            <w:proofErr w:type="spellStart"/>
            <w:r>
              <w:t>snijplank</w:t>
            </w:r>
            <w:proofErr w:type="spellEnd"/>
          </w:p>
        </w:tc>
      </w:tr>
      <w:tr w:rsidR="00AB02CA" w:rsidRPr="003D5119" w14:paraId="28F5DB3C" w14:textId="77777777" w:rsidTr="00287A00">
        <w:tc>
          <w:tcPr>
            <w:tcW w:w="1506" w:type="dxa"/>
          </w:tcPr>
          <w:p w14:paraId="2F5B384E" w14:textId="0D35DCAB" w:rsidR="00AB02CA" w:rsidRPr="003D5119" w:rsidRDefault="007B096A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2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teentjes</w:t>
            </w:r>
            <w:proofErr w:type="spellEnd"/>
          </w:p>
        </w:tc>
        <w:tc>
          <w:tcPr>
            <w:tcW w:w="2693" w:type="dxa"/>
          </w:tcPr>
          <w:p w14:paraId="598BD9EE" w14:textId="0F079D39" w:rsidR="00AB02CA" w:rsidRPr="003D5119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knoflook</w:t>
            </w:r>
          </w:p>
        </w:tc>
        <w:tc>
          <w:tcPr>
            <w:tcW w:w="2693" w:type="dxa"/>
          </w:tcPr>
          <w:p w14:paraId="6534783E" w14:textId="77777777" w:rsidR="00AB02CA" w:rsidRPr="00BE3D20" w:rsidRDefault="00AB02CA" w:rsidP="00287A00">
            <w:pPr>
              <w:spacing w:after="160" w:line="259" w:lineRule="auto"/>
            </w:pPr>
            <w:proofErr w:type="spellStart"/>
            <w:r>
              <w:t>mes</w:t>
            </w:r>
            <w:proofErr w:type="spellEnd"/>
          </w:p>
        </w:tc>
      </w:tr>
      <w:tr w:rsidR="00AB02CA" w:rsidRPr="003D5119" w14:paraId="0CB9FD86" w14:textId="77777777" w:rsidTr="00287A00">
        <w:tc>
          <w:tcPr>
            <w:tcW w:w="1506" w:type="dxa"/>
          </w:tcPr>
          <w:p w14:paraId="7AE8582C" w14:textId="2A4D52AE" w:rsidR="00AB02CA" w:rsidRPr="003D5119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2</w:t>
            </w:r>
          </w:p>
        </w:tc>
        <w:tc>
          <w:tcPr>
            <w:tcW w:w="2693" w:type="dxa"/>
          </w:tcPr>
          <w:p w14:paraId="3E8B85D9" w14:textId="689F4D08" w:rsidR="00AB02CA" w:rsidRPr="003D5119" w:rsidRDefault="007B096A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li</w:t>
            </w:r>
            <w:r w:rsidR="006B47E2">
              <w:rPr>
                <w:rFonts w:eastAsiaTheme="minorEastAsia"/>
                <w:color w:val="auto"/>
                <w:lang w:eastAsia="en-US"/>
              </w:rPr>
              <w:t>moentjes</w:t>
            </w:r>
            <w:proofErr w:type="spellEnd"/>
          </w:p>
        </w:tc>
        <w:tc>
          <w:tcPr>
            <w:tcW w:w="2693" w:type="dxa"/>
          </w:tcPr>
          <w:p w14:paraId="099AA509" w14:textId="7CC3C76E" w:rsidR="00AB02CA" w:rsidRPr="00BE3D20" w:rsidRDefault="00AB02CA" w:rsidP="00287A00">
            <w:pPr>
              <w:spacing w:after="160" w:line="259" w:lineRule="auto"/>
            </w:pPr>
          </w:p>
        </w:tc>
      </w:tr>
      <w:tr w:rsidR="00AB02CA" w:rsidRPr="003D5119" w14:paraId="44C1CA86" w14:textId="77777777" w:rsidTr="00287A00">
        <w:tc>
          <w:tcPr>
            <w:tcW w:w="1506" w:type="dxa"/>
          </w:tcPr>
          <w:p w14:paraId="563FBA72" w14:textId="354A8786" w:rsidR="00AB02CA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4 </w:t>
            </w:r>
            <w:proofErr w:type="spellStart"/>
            <w:r w:rsidR="00AB02CA">
              <w:rPr>
                <w:rFonts w:eastAsiaTheme="minorEastAsia"/>
                <w:color w:val="auto"/>
                <w:lang w:eastAsia="en-US"/>
              </w:rPr>
              <w:t>ee</w:t>
            </w:r>
            <w:r w:rsidR="00770EBE">
              <w:rPr>
                <w:rFonts w:eastAsiaTheme="minorEastAsia"/>
                <w:color w:val="auto"/>
                <w:lang w:eastAsia="en-US"/>
              </w:rPr>
              <w:t>t</w:t>
            </w:r>
            <w:r w:rsidR="00AB02CA">
              <w:rPr>
                <w:rFonts w:eastAsiaTheme="minorEastAsia"/>
                <w:color w:val="auto"/>
                <w:lang w:eastAsia="en-US"/>
              </w:rPr>
              <w:t>l</w:t>
            </w:r>
            <w:proofErr w:type="spellEnd"/>
            <w:r w:rsidR="00AB02CA">
              <w:rPr>
                <w:rFonts w:eastAsiaTheme="minorEastAsia"/>
                <w:color w:val="auto"/>
                <w:lang w:eastAsia="en-US"/>
              </w:rPr>
              <w:t xml:space="preserve">. </w:t>
            </w:r>
          </w:p>
        </w:tc>
        <w:tc>
          <w:tcPr>
            <w:tcW w:w="2693" w:type="dxa"/>
          </w:tcPr>
          <w:p w14:paraId="65E08D2A" w14:textId="56D13F35" w:rsidR="00AB02CA" w:rsidRDefault="006B47E2" w:rsidP="00287A00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korianderblaadjes</w:t>
            </w:r>
            <w:proofErr w:type="spellEnd"/>
          </w:p>
        </w:tc>
        <w:tc>
          <w:tcPr>
            <w:tcW w:w="2693" w:type="dxa"/>
          </w:tcPr>
          <w:p w14:paraId="729477B8" w14:textId="77777777" w:rsidR="00AB02CA" w:rsidRDefault="00AB02CA" w:rsidP="00287A00">
            <w:pPr>
              <w:spacing w:after="160" w:line="259" w:lineRule="auto"/>
            </w:pPr>
          </w:p>
        </w:tc>
      </w:tr>
      <w:tr w:rsidR="007B096A" w:rsidRPr="003D5119" w14:paraId="6C6CD026" w14:textId="77777777" w:rsidTr="00287A00">
        <w:tc>
          <w:tcPr>
            <w:tcW w:w="1506" w:type="dxa"/>
          </w:tcPr>
          <w:p w14:paraId="59835A1C" w14:textId="5E3915C3" w:rsidR="007B096A" w:rsidRDefault="007B096A" w:rsidP="007B096A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1  </w:t>
            </w:r>
          </w:p>
        </w:tc>
        <w:tc>
          <w:tcPr>
            <w:tcW w:w="2693" w:type="dxa"/>
          </w:tcPr>
          <w:p w14:paraId="1F24BF70" w14:textId="100BE1BF" w:rsidR="007B096A" w:rsidRDefault="007B096A" w:rsidP="007B096A">
            <w:pPr>
              <w:rPr>
                <w:rFonts w:eastAsiaTheme="minorEastAsia"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nl-NL"/>
              </w:rPr>
              <w:t xml:space="preserve">Rode </w:t>
            </w:r>
            <w:proofErr w:type="spellStart"/>
            <w:r>
              <w:rPr>
                <w:color w:val="auto"/>
                <w:sz w:val="22"/>
                <w:szCs w:val="22"/>
                <w:lang w:eastAsia="nl-NL"/>
              </w:rPr>
              <w:t>ui</w:t>
            </w:r>
            <w:proofErr w:type="spellEnd"/>
          </w:p>
        </w:tc>
        <w:tc>
          <w:tcPr>
            <w:tcW w:w="2693" w:type="dxa"/>
          </w:tcPr>
          <w:p w14:paraId="5FD0E84E" w14:textId="77777777" w:rsidR="007B096A" w:rsidRDefault="007B096A" w:rsidP="007B096A">
            <w:pPr>
              <w:spacing w:after="160" w:line="259" w:lineRule="auto"/>
            </w:pPr>
          </w:p>
        </w:tc>
      </w:tr>
      <w:tr w:rsidR="007B096A" w:rsidRPr="003D5119" w14:paraId="3D2BB35D" w14:textId="77777777" w:rsidTr="00287A00">
        <w:tc>
          <w:tcPr>
            <w:tcW w:w="1506" w:type="dxa"/>
          </w:tcPr>
          <w:p w14:paraId="257A3D83" w14:textId="7FA7ACA4" w:rsidR="007B096A" w:rsidRDefault="007B096A" w:rsidP="007B096A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1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theel</w:t>
            </w:r>
            <w:proofErr w:type="spellEnd"/>
          </w:p>
        </w:tc>
        <w:tc>
          <w:tcPr>
            <w:tcW w:w="2693" w:type="dxa"/>
          </w:tcPr>
          <w:p w14:paraId="5D96A03B" w14:textId="01446C7A" w:rsidR="007B096A" w:rsidRPr="00C2772F" w:rsidRDefault="007B096A" w:rsidP="007B096A">
            <w:pPr>
              <w:rPr>
                <w:color w:val="auto"/>
                <w:sz w:val="22"/>
                <w:szCs w:val="22"/>
                <w:lang w:eastAsia="nl-NL"/>
              </w:rPr>
            </w:pPr>
            <w:r>
              <w:rPr>
                <w:color w:val="auto"/>
                <w:sz w:val="22"/>
                <w:szCs w:val="22"/>
                <w:lang w:eastAsia="nl-NL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nl-NL"/>
              </w:rPr>
              <w:t>venkelzaadjes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</w:tcPr>
          <w:p w14:paraId="768DE8DF" w14:textId="737452AB" w:rsidR="007B096A" w:rsidRDefault="007B096A" w:rsidP="007B096A">
            <w:pPr>
              <w:spacing w:after="160" w:line="259" w:lineRule="auto"/>
            </w:pPr>
          </w:p>
        </w:tc>
      </w:tr>
      <w:tr w:rsidR="007B096A" w:rsidRPr="003D5119" w14:paraId="492CE4EA" w14:textId="77777777" w:rsidTr="00287A00">
        <w:tc>
          <w:tcPr>
            <w:tcW w:w="1506" w:type="dxa"/>
          </w:tcPr>
          <w:p w14:paraId="7D31A4C3" w14:textId="1B991E9B" w:rsidR="007B096A" w:rsidRDefault="007B096A" w:rsidP="007B096A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versgemalen</w:t>
            </w:r>
            <w:proofErr w:type="spellEnd"/>
          </w:p>
        </w:tc>
        <w:tc>
          <w:tcPr>
            <w:tcW w:w="2693" w:type="dxa"/>
          </w:tcPr>
          <w:p w14:paraId="748AD19C" w14:textId="7E3AF5AE" w:rsidR="007B096A" w:rsidRDefault="007B096A" w:rsidP="007B096A">
            <w:pPr>
              <w:rPr>
                <w:color w:val="auto"/>
                <w:sz w:val="22"/>
                <w:szCs w:val="22"/>
                <w:lang w:eastAsia="nl-NL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nl-NL"/>
              </w:rPr>
              <w:t>Zwarte</w:t>
            </w:r>
            <w:proofErr w:type="spellEnd"/>
            <w:r>
              <w:rPr>
                <w:color w:val="auto"/>
                <w:sz w:val="22"/>
                <w:szCs w:val="22"/>
                <w:lang w:eastAsia="nl-NL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eastAsia="nl-NL"/>
              </w:rPr>
              <w:t>peper</w:t>
            </w:r>
            <w:proofErr w:type="spellEnd"/>
          </w:p>
        </w:tc>
        <w:tc>
          <w:tcPr>
            <w:tcW w:w="2693" w:type="dxa"/>
          </w:tcPr>
          <w:p w14:paraId="0C9848C8" w14:textId="77777777" w:rsidR="007B096A" w:rsidRDefault="007B096A" w:rsidP="007B096A">
            <w:pPr>
              <w:spacing w:after="160" w:line="259" w:lineRule="auto"/>
            </w:pPr>
          </w:p>
        </w:tc>
      </w:tr>
      <w:tr w:rsidR="00770EBE" w:rsidRPr="003D5119" w14:paraId="64AB53EF" w14:textId="77777777" w:rsidTr="00287A00">
        <w:tc>
          <w:tcPr>
            <w:tcW w:w="1506" w:type="dxa"/>
          </w:tcPr>
          <w:p w14:paraId="4508F601" w14:textId="0F79BE7C" w:rsidR="00770EBE" w:rsidRDefault="00770EBE" w:rsidP="007B096A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6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eetl</w:t>
            </w:r>
            <w:proofErr w:type="spellEnd"/>
          </w:p>
        </w:tc>
        <w:tc>
          <w:tcPr>
            <w:tcW w:w="2693" w:type="dxa"/>
          </w:tcPr>
          <w:p w14:paraId="03D259EF" w14:textId="4698EA7F" w:rsidR="00770EBE" w:rsidRDefault="00770EBE" w:rsidP="007B096A">
            <w:pPr>
              <w:rPr>
                <w:color w:val="auto"/>
                <w:sz w:val="22"/>
                <w:szCs w:val="22"/>
                <w:lang w:eastAsia="nl-NL"/>
              </w:rPr>
            </w:pPr>
            <w:r>
              <w:rPr>
                <w:color w:val="auto"/>
                <w:sz w:val="22"/>
                <w:szCs w:val="22"/>
                <w:lang w:eastAsia="nl-NL"/>
              </w:rPr>
              <w:t>Thousand island dressing</w:t>
            </w:r>
          </w:p>
        </w:tc>
        <w:tc>
          <w:tcPr>
            <w:tcW w:w="2693" w:type="dxa"/>
          </w:tcPr>
          <w:p w14:paraId="37D0E9EF" w14:textId="77777777" w:rsidR="00770EBE" w:rsidRDefault="00770EBE" w:rsidP="007B096A">
            <w:pPr>
              <w:spacing w:after="160" w:line="259" w:lineRule="auto"/>
            </w:pPr>
          </w:p>
        </w:tc>
      </w:tr>
    </w:tbl>
    <w:p w14:paraId="311FDD7E" w14:textId="66A95DA4" w:rsidR="00B32B65" w:rsidRDefault="00B32B65" w:rsidP="00B32B65">
      <w:pPr>
        <w:ind w:left="720"/>
        <w:rPr>
          <w:color w:val="auto"/>
        </w:rPr>
      </w:pPr>
    </w:p>
    <w:tbl>
      <w:tblPr>
        <w:tblStyle w:val="Tabelraster"/>
        <w:tblpPr w:leftFromText="141" w:rightFromText="141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7376"/>
      </w:tblGrid>
      <w:tr w:rsidR="007B096A" w14:paraId="129D9C9F" w14:textId="77777777" w:rsidTr="00995896">
        <w:trPr>
          <w:trHeight w:val="2117"/>
        </w:trPr>
        <w:tc>
          <w:tcPr>
            <w:tcW w:w="7376" w:type="dxa"/>
          </w:tcPr>
          <w:p w14:paraId="36974A66" w14:textId="77777777" w:rsidR="007B096A" w:rsidRPr="00BE4F49" w:rsidRDefault="007B096A" w:rsidP="00287A00">
            <w:pPr>
              <w:spacing w:line="260" w:lineRule="exact"/>
              <w:rPr>
                <w:color w:val="auto"/>
                <w:sz w:val="22"/>
                <w:szCs w:val="22"/>
                <w:u w:val="single"/>
              </w:rPr>
            </w:pPr>
            <w:r w:rsidRPr="00BE4F49">
              <w:rPr>
                <w:color w:val="auto"/>
                <w:sz w:val="22"/>
                <w:szCs w:val="22"/>
                <w:u w:val="single"/>
              </w:rPr>
              <w:t>Bereidingswijze</w:t>
            </w:r>
          </w:p>
          <w:p w14:paraId="650DFF46" w14:textId="63800B16" w:rsidR="007B096A" w:rsidRPr="00797030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 xml:space="preserve">Verzamel de materialen en gereedschappen die je nodig hebt voor    </w:t>
            </w:r>
          </w:p>
          <w:p w14:paraId="65070090" w14:textId="6D2B8BEB" w:rsidR="007B096A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>deze opdracht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797030">
              <w:rPr>
                <w:rFonts w:ascii="Arial" w:hAnsi="Arial" w:cs="Arial"/>
                <w:szCs w:val="20"/>
              </w:rPr>
              <w:t>Weeg alles af en zet deze klaar in schaaltjes.</w:t>
            </w:r>
          </w:p>
          <w:p w14:paraId="58AD6FE0" w14:textId="20A344D7" w:rsidR="007B096A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s de ijsbergsla en snij in repen.( eerst door het midden)</w:t>
            </w:r>
          </w:p>
          <w:p w14:paraId="5ABF57FB" w14:textId="0ABF4788" w:rsidR="007B096A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nij de tomaat in partjes, de komkommer in halve schijfjes.</w:t>
            </w:r>
          </w:p>
          <w:p w14:paraId="271AD852" w14:textId="5E4CBEF7" w:rsidR="007B096A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s sap van de 2 limoentjes.</w:t>
            </w:r>
          </w:p>
          <w:p w14:paraId="4146E8AA" w14:textId="352FC5B7" w:rsidR="007B096A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ak de ananas schoon in blokjes van 2 cm.</w:t>
            </w:r>
          </w:p>
          <w:p w14:paraId="3C337111" w14:textId="62D44250" w:rsidR="007B096A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oster in koekenpan de venkelzaadjes kort.</w:t>
            </w:r>
          </w:p>
          <w:p w14:paraId="66104706" w14:textId="5A976889" w:rsidR="007B096A" w:rsidRDefault="00995896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waar ¼ van reepjes ijsbergsla en m</w:t>
            </w:r>
            <w:r w:rsidR="007B096A" w:rsidRPr="00797030">
              <w:rPr>
                <w:rFonts w:ascii="Arial" w:hAnsi="Arial" w:cs="Arial"/>
                <w:szCs w:val="20"/>
              </w:rPr>
              <w:t xml:space="preserve">eng </w:t>
            </w:r>
            <w:r>
              <w:rPr>
                <w:rFonts w:ascii="Arial" w:hAnsi="Arial" w:cs="Arial"/>
                <w:szCs w:val="20"/>
              </w:rPr>
              <w:t xml:space="preserve">de rest met </w:t>
            </w:r>
            <w:r w:rsidR="007B096A" w:rsidRPr="00797030">
              <w:rPr>
                <w:rFonts w:ascii="Arial" w:hAnsi="Arial" w:cs="Arial"/>
                <w:szCs w:val="20"/>
              </w:rPr>
              <w:t>alle ingrediënten</w:t>
            </w:r>
            <w:r w:rsidR="007B096A">
              <w:rPr>
                <w:rFonts w:ascii="Arial" w:hAnsi="Arial" w:cs="Arial"/>
                <w:szCs w:val="20"/>
              </w:rPr>
              <w:t>.</w:t>
            </w:r>
          </w:p>
          <w:p w14:paraId="1981961C" w14:textId="52DC9283" w:rsidR="007B096A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ak een </w:t>
            </w:r>
            <w:proofErr w:type="spellStart"/>
            <w:r>
              <w:rPr>
                <w:rFonts w:ascii="Arial" w:hAnsi="Arial" w:cs="Arial"/>
                <w:szCs w:val="20"/>
              </w:rPr>
              <w:t>thousan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islan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ressing en meng de venkelzaadjes door 6 eetlepels dressing, sap limoentjes, pers knoflook teentjes.</w:t>
            </w:r>
            <w:r w:rsidR="00995896">
              <w:rPr>
                <w:rFonts w:ascii="Arial" w:hAnsi="Arial" w:cs="Arial"/>
                <w:szCs w:val="20"/>
              </w:rPr>
              <w:t xml:space="preserve"> Werk af met versgemalen  zwarte peper.</w:t>
            </w:r>
          </w:p>
          <w:p w14:paraId="62783760" w14:textId="0078E3EC" w:rsidR="00995896" w:rsidRPr="00797030" w:rsidRDefault="00995896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g een bedje van ijsbergsla op een bord dan de salade, gesnipperde korianderblaadjes en rode uienringen.</w:t>
            </w:r>
          </w:p>
          <w:p w14:paraId="1B687D5A" w14:textId="77777777" w:rsidR="007B096A" w:rsidRPr="00797030" w:rsidRDefault="007B096A" w:rsidP="00995896">
            <w:pPr>
              <w:pStyle w:val="Tussenregel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797030">
              <w:rPr>
                <w:rFonts w:ascii="Arial" w:hAnsi="Arial" w:cs="Arial"/>
                <w:szCs w:val="20"/>
              </w:rPr>
              <w:t xml:space="preserve">Smakelijk eten </w:t>
            </w:r>
            <w:r w:rsidRPr="00797030">
              <w:rPr>
                <w:rFonts w:ascii="Arial" w:hAnsi="Arial" w:cs="Arial"/>
                <w:szCs w:val="20"/>
              </w:rPr>
              <w:sym w:font="Wingdings" w:char="F04A"/>
            </w:r>
            <w:r w:rsidRPr="00797030">
              <w:rPr>
                <w:rFonts w:ascii="Arial" w:hAnsi="Arial" w:cs="Arial"/>
                <w:szCs w:val="20"/>
              </w:rPr>
              <w:t xml:space="preserve"> en laat je docent het product beoordelen.</w:t>
            </w:r>
          </w:p>
        </w:tc>
      </w:tr>
    </w:tbl>
    <w:p w14:paraId="51DD3B37" w14:textId="77777777" w:rsidR="006B47E2" w:rsidRPr="006B47E2" w:rsidRDefault="006B47E2" w:rsidP="006B47E2">
      <w:pPr>
        <w:spacing w:after="75"/>
        <w:rPr>
          <w:color w:val="494949"/>
          <w:sz w:val="18"/>
          <w:szCs w:val="18"/>
          <w:lang w:eastAsia="nl-NL"/>
        </w:rPr>
      </w:pPr>
    </w:p>
    <w:p w14:paraId="70A4FF95" w14:textId="2AB752E4" w:rsidR="00797030" w:rsidRDefault="00797030" w:rsidP="007227A9">
      <w:pPr>
        <w:ind w:left="1276" w:hanging="425"/>
        <w:rPr>
          <w:rFonts w:cs="Times New Roman"/>
          <w:color w:val="303030"/>
          <w:lang w:eastAsia="nl-NL"/>
        </w:rPr>
      </w:pPr>
    </w:p>
    <w:p w14:paraId="55F3AC80" w14:textId="29728620" w:rsidR="00797030" w:rsidRDefault="00797030" w:rsidP="007227A9">
      <w:pPr>
        <w:ind w:left="1276" w:hanging="425"/>
        <w:rPr>
          <w:rFonts w:cs="Times New Roman"/>
          <w:color w:val="303030"/>
          <w:lang w:eastAsia="nl-NL"/>
        </w:rPr>
      </w:pPr>
    </w:p>
    <w:p w14:paraId="29903E09" w14:textId="1AFB091F" w:rsidR="00797030" w:rsidRDefault="00797030" w:rsidP="007227A9">
      <w:pPr>
        <w:ind w:left="1276" w:hanging="425"/>
        <w:rPr>
          <w:rFonts w:cs="Times New Roman"/>
          <w:color w:val="303030"/>
          <w:lang w:eastAsia="nl-NL"/>
        </w:rPr>
      </w:pPr>
    </w:p>
    <w:p w14:paraId="2B99B21F" w14:textId="2856242E" w:rsidR="00797030" w:rsidRDefault="00797030" w:rsidP="007227A9">
      <w:pPr>
        <w:ind w:left="1276" w:hanging="425"/>
        <w:rPr>
          <w:rFonts w:cs="Times New Roman"/>
          <w:color w:val="303030"/>
          <w:lang w:eastAsia="nl-NL"/>
        </w:rPr>
      </w:pPr>
    </w:p>
    <w:p w14:paraId="0BB6B332" w14:textId="77777777" w:rsidR="00797030" w:rsidRPr="007227A9" w:rsidRDefault="00797030" w:rsidP="007227A9">
      <w:pPr>
        <w:ind w:left="1276" w:hanging="425"/>
        <w:rPr>
          <w:rFonts w:cs="Times New Roman"/>
          <w:color w:val="303030"/>
          <w:lang w:eastAsia="nl-NL"/>
        </w:rPr>
      </w:pPr>
    </w:p>
    <w:p w14:paraId="307ED878" w14:textId="249045B8" w:rsidR="00D27535" w:rsidRPr="008A0D7A" w:rsidRDefault="00D27535" w:rsidP="005D1C5E">
      <w:pPr>
        <w:spacing w:line="260" w:lineRule="exact"/>
        <w:ind w:left="720"/>
        <w:rPr>
          <w:color w:val="auto"/>
          <w:sz w:val="22"/>
          <w:szCs w:val="22"/>
        </w:rPr>
      </w:pPr>
    </w:p>
    <w:sectPr w:rsidR="00D27535" w:rsidRPr="008A0D7A" w:rsidSect="00797030">
      <w:headerReference w:type="default" r:id="rId11"/>
      <w:footerReference w:type="default" r:id="rId12"/>
      <w:pgSz w:w="11907" w:h="16839"/>
      <w:pgMar w:top="1440" w:right="1134" w:bottom="567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02FD" w14:textId="77777777" w:rsidR="00FF5136" w:rsidRDefault="00FF5136" w:rsidP="00AF49CA">
      <w:r>
        <w:separator/>
      </w:r>
    </w:p>
  </w:endnote>
  <w:endnote w:type="continuationSeparator" w:id="0">
    <w:p w14:paraId="17751950" w14:textId="77777777" w:rsidR="00FF5136" w:rsidRDefault="00FF5136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1F09" w14:textId="77777777" w:rsidR="00BA5617" w:rsidRDefault="00C71B4B" w:rsidP="00C71B4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6DC183D0" wp14:editId="07777777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CF0" w14:textId="349459C6" w:rsidR="00C71B4B" w:rsidRDefault="00C71B4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770EBE" w:rsidRPr="00770EBE">
                            <w:rPr>
                              <w:noProof/>
                              <w:color w:val="63A537" w:themeColor="accent2"/>
                            </w:rPr>
                            <w:t>3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C183D0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42FBCCF0" w14:textId="349459C6" w:rsidR="00C71B4B" w:rsidRDefault="00C71B4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770EBE" w:rsidRPr="00770EBE">
                      <w:rPr>
                        <w:noProof/>
                        <w:color w:val="63A537" w:themeColor="accent2"/>
                      </w:rPr>
                      <w:t>3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BA5617"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4D75ECC1" wp14:editId="07777777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23" name="Diagram 23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FC30" w14:textId="77777777" w:rsidR="00FF5136" w:rsidRDefault="00FF5136" w:rsidP="00AF49CA">
      <w:r>
        <w:separator/>
      </w:r>
    </w:p>
  </w:footnote>
  <w:footnote w:type="continuationSeparator" w:id="0">
    <w:p w14:paraId="5EEE7AA9" w14:textId="77777777" w:rsidR="00FF5136" w:rsidRDefault="00FF5136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9C1B6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D75ECC1">
            <v:shapetype id="_x0000_t32" coordsize="21600,21600" o:oned="t" filled="f" o:spt="32" path="m,l21600,21600e" w14:anchorId="7BD43BBF">
              <v:path fillok="f" arrowok="t" o:connecttype="none"/>
              <o:lock v:ext="edit" shapetype="t"/>
            </v:shapetype>
            <v:shape id="AutoShape 7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B06A7" w14:textId="1D522414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9F5D19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0B9B06A7" w14:textId="1D522414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9F5D19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7AD"/>
    <w:multiLevelType w:val="multilevel"/>
    <w:tmpl w:val="3DF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6956"/>
    <w:multiLevelType w:val="multilevel"/>
    <w:tmpl w:val="9A6E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2361"/>
    <w:multiLevelType w:val="multilevel"/>
    <w:tmpl w:val="26BC4206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7E46E98"/>
    <w:multiLevelType w:val="hybridMultilevel"/>
    <w:tmpl w:val="B720ED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A33F1"/>
    <w:multiLevelType w:val="multilevel"/>
    <w:tmpl w:val="D1426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49F5C39"/>
    <w:multiLevelType w:val="multilevel"/>
    <w:tmpl w:val="5E6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781C"/>
    <w:multiLevelType w:val="multilevel"/>
    <w:tmpl w:val="27B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57AF0"/>
    <w:multiLevelType w:val="multilevel"/>
    <w:tmpl w:val="29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F47B9"/>
    <w:multiLevelType w:val="multilevel"/>
    <w:tmpl w:val="390A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B7F75"/>
    <w:multiLevelType w:val="hybridMultilevel"/>
    <w:tmpl w:val="1756B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E3D"/>
    <w:multiLevelType w:val="hybridMultilevel"/>
    <w:tmpl w:val="F7645F3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B4564"/>
    <w:multiLevelType w:val="hybridMultilevel"/>
    <w:tmpl w:val="7D780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06455"/>
    <w:multiLevelType w:val="multilevel"/>
    <w:tmpl w:val="D67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31924"/>
    <w:multiLevelType w:val="multilevel"/>
    <w:tmpl w:val="48F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F72E6"/>
    <w:multiLevelType w:val="multilevel"/>
    <w:tmpl w:val="67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6326E"/>
    <w:multiLevelType w:val="hybridMultilevel"/>
    <w:tmpl w:val="B24A6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A7918"/>
    <w:multiLevelType w:val="hybridMultilevel"/>
    <w:tmpl w:val="2DEE48EC"/>
    <w:lvl w:ilvl="0" w:tplc="DADA99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70A99"/>
    <w:multiLevelType w:val="multilevel"/>
    <w:tmpl w:val="A2C6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71C2D"/>
    <w:multiLevelType w:val="hybridMultilevel"/>
    <w:tmpl w:val="662073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A26BF1"/>
    <w:multiLevelType w:val="hybridMultilevel"/>
    <w:tmpl w:val="A448DD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221A38"/>
    <w:multiLevelType w:val="hybridMultilevel"/>
    <w:tmpl w:val="15722C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CC63AD"/>
    <w:multiLevelType w:val="multilevel"/>
    <w:tmpl w:val="46DE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5"/>
  </w:num>
  <w:num w:numId="14">
    <w:abstractNumId w:val="21"/>
  </w:num>
  <w:num w:numId="15">
    <w:abstractNumId w:val="1"/>
  </w:num>
  <w:num w:numId="16">
    <w:abstractNumId w:val="10"/>
  </w:num>
  <w:num w:numId="17">
    <w:abstractNumId w:val="17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915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36"/>
    <w:rsid w:val="0000207A"/>
    <w:rsid w:val="00010318"/>
    <w:rsid w:val="00047522"/>
    <w:rsid w:val="00097B06"/>
    <w:rsid w:val="000C5559"/>
    <w:rsid w:val="001122E8"/>
    <w:rsid w:val="001167D7"/>
    <w:rsid w:val="00120F1F"/>
    <w:rsid w:val="00137796"/>
    <w:rsid w:val="00141955"/>
    <w:rsid w:val="00143458"/>
    <w:rsid w:val="0016580B"/>
    <w:rsid w:val="001A488E"/>
    <w:rsid w:val="001D2777"/>
    <w:rsid w:val="001F26A3"/>
    <w:rsid w:val="0026289A"/>
    <w:rsid w:val="00287E01"/>
    <w:rsid w:val="002B3839"/>
    <w:rsid w:val="002C3E33"/>
    <w:rsid w:val="002D660A"/>
    <w:rsid w:val="002E7DE0"/>
    <w:rsid w:val="00337283"/>
    <w:rsid w:val="003921DB"/>
    <w:rsid w:val="00393EDC"/>
    <w:rsid w:val="003A3F69"/>
    <w:rsid w:val="003A41FC"/>
    <w:rsid w:val="003A438E"/>
    <w:rsid w:val="003C2723"/>
    <w:rsid w:val="0047592C"/>
    <w:rsid w:val="004832DC"/>
    <w:rsid w:val="004C6EC3"/>
    <w:rsid w:val="004E5659"/>
    <w:rsid w:val="004F3922"/>
    <w:rsid w:val="0051740A"/>
    <w:rsid w:val="005643E1"/>
    <w:rsid w:val="005C40AD"/>
    <w:rsid w:val="005D1C5E"/>
    <w:rsid w:val="005D2C1E"/>
    <w:rsid w:val="005E5C15"/>
    <w:rsid w:val="00602D91"/>
    <w:rsid w:val="00622B71"/>
    <w:rsid w:val="00642421"/>
    <w:rsid w:val="0065342C"/>
    <w:rsid w:val="00664D85"/>
    <w:rsid w:val="006B47E2"/>
    <w:rsid w:val="006B57D9"/>
    <w:rsid w:val="00701344"/>
    <w:rsid w:val="00706C38"/>
    <w:rsid w:val="00710FD5"/>
    <w:rsid w:val="00712B1D"/>
    <w:rsid w:val="007227A9"/>
    <w:rsid w:val="00732234"/>
    <w:rsid w:val="00742FA4"/>
    <w:rsid w:val="00770EBE"/>
    <w:rsid w:val="0077335B"/>
    <w:rsid w:val="00773A82"/>
    <w:rsid w:val="00797030"/>
    <w:rsid w:val="007B096A"/>
    <w:rsid w:val="007B45B6"/>
    <w:rsid w:val="007D7F8D"/>
    <w:rsid w:val="0081143F"/>
    <w:rsid w:val="0082656F"/>
    <w:rsid w:val="008A0D7A"/>
    <w:rsid w:val="008A77DF"/>
    <w:rsid w:val="009064AF"/>
    <w:rsid w:val="00980222"/>
    <w:rsid w:val="00995896"/>
    <w:rsid w:val="009D32B3"/>
    <w:rsid w:val="009F5D19"/>
    <w:rsid w:val="00A26332"/>
    <w:rsid w:val="00A56DD1"/>
    <w:rsid w:val="00A72EC1"/>
    <w:rsid w:val="00A776F8"/>
    <w:rsid w:val="00A920BC"/>
    <w:rsid w:val="00A95F1D"/>
    <w:rsid w:val="00AB02CA"/>
    <w:rsid w:val="00AF49CA"/>
    <w:rsid w:val="00B2564A"/>
    <w:rsid w:val="00B32B65"/>
    <w:rsid w:val="00B42697"/>
    <w:rsid w:val="00B66070"/>
    <w:rsid w:val="00B7100A"/>
    <w:rsid w:val="00BA5617"/>
    <w:rsid w:val="00BE4F49"/>
    <w:rsid w:val="00C20BA7"/>
    <w:rsid w:val="00C2772F"/>
    <w:rsid w:val="00C518B7"/>
    <w:rsid w:val="00C62429"/>
    <w:rsid w:val="00C71B4B"/>
    <w:rsid w:val="00C7748E"/>
    <w:rsid w:val="00CA5F8B"/>
    <w:rsid w:val="00CD5ABC"/>
    <w:rsid w:val="00CF64C4"/>
    <w:rsid w:val="00D06291"/>
    <w:rsid w:val="00D2750E"/>
    <w:rsid w:val="00D27535"/>
    <w:rsid w:val="00D31465"/>
    <w:rsid w:val="00D6336C"/>
    <w:rsid w:val="00D778FD"/>
    <w:rsid w:val="00D87CB2"/>
    <w:rsid w:val="00D938F0"/>
    <w:rsid w:val="00D965BF"/>
    <w:rsid w:val="00DB086F"/>
    <w:rsid w:val="00DC1D23"/>
    <w:rsid w:val="00DC1F33"/>
    <w:rsid w:val="00DF7735"/>
    <w:rsid w:val="00E04B0B"/>
    <w:rsid w:val="00E13474"/>
    <w:rsid w:val="00E739DF"/>
    <w:rsid w:val="00E82D95"/>
    <w:rsid w:val="00EC6BA4"/>
    <w:rsid w:val="00EF6885"/>
    <w:rsid w:val="00F11127"/>
    <w:rsid w:val="00F22A75"/>
    <w:rsid w:val="00F32910"/>
    <w:rsid w:val="00F35623"/>
    <w:rsid w:val="00FA245E"/>
    <w:rsid w:val="00FB32B0"/>
    <w:rsid w:val="00FF5136"/>
    <w:rsid w:val="521C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8D0015D"/>
  <w15:docId w15:val="{7BA9AFCA-4997-433B-BB7A-4B6382E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0222"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A245E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FA245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ind w:left="720"/>
      <w:jc w:val="center"/>
      <w:outlineLvl w:val="1"/>
    </w:pPr>
    <w:rPr>
      <w:rFonts w:ascii="Arial Black" w:eastAsia="SimSun" w:hAnsi="Arial Black" w:cs="Times New Roman"/>
      <w:color w:val="F26A58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F64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Opvulling">
    <w:name w:val="Opvulling"/>
    <w:basedOn w:val="Standaard"/>
    <w:rsid w:val="00337283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spacing w:before="60" w:after="60"/>
      <w:ind w:left="720"/>
      <w:jc w:val="center"/>
    </w:pPr>
    <w:rPr>
      <w:rFonts w:ascii="Tahoma" w:hAnsi="Tahoma" w:cs="Tahoma"/>
      <w:color w:val="EF4831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FA245E"/>
    <w:rPr>
      <w:rFonts w:ascii="Arial Black" w:hAnsi="Arial Black" w:cs="Arial Black"/>
      <w:b/>
      <w:bCs/>
      <w:smallCaps/>
      <w:color w:val="EF4831"/>
      <w:spacing w:val="20"/>
      <w:kern w:val="32"/>
      <w:sz w:val="84"/>
      <w:szCs w:val="84"/>
      <w:lang w:eastAsia="zh-CN"/>
    </w:rPr>
  </w:style>
  <w:style w:type="paragraph" w:customStyle="1" w:styleId="Tussenregel">
    <w:name w:val="Tussenregel"/>
    <w:basedOn w:val="Plattetekst"/>
    <w:qFormat/>
    <w:rsid w:val="00F11127"/>
    <w:rPr>
      <w:sz w:val="20"/>
    </w:rPr>
  </w:style>
  <w:style w:type="paragraph" w:styleId="Lijstalinea">
    <w:name w:val="List Paragraph"/>
    <w:basedOn w:val="Standaard"/>
    <w:uiPriority w:val="34"/>
    <w:qFormat/>
    <w:rsid w:val="00B32B65"/>
    <w:pPr>
      <w:ind w:left="720"/>
      <w:contextualSpacing/>
    </w:pPr>
  </w:style>
  <w:style w:type="paragraph" w:styleId="Geenafstand">
    <w:name w:val="No Spacing"/>
    <w:uiPriority w:val="1"/>
    <w:qFormat/>
    <w:rsid w:val="002E7DE0"/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2E7DE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E7DE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CF64C4"/>
    <w:rPr>
      <w:rFonts w:asciiTheme="majorHAnsi" w:eastAsiaTheme="majorEastAsia" w:hAnsiTheme="majorHAnsi" w:cstheme="majorBidi"/>
      <w:i/>
      <w:iCs/>
      <w:color w:val="729928" w:themeColor="accent1" w:themeShade="BF"/>
      <w:sz w:val="24"/>
      <w:szCs w:val="24"/>
      <w:lang w:eastAsia="zh-CN"/>
    </w:rPr>
  </w:style>
  <w:style w:type="character" w:customStyle="1" w:styleId="js-label">
    <w:name w:val="js-label"/>
    <w:basedOn w:val="Standaardalinea-lettertype"/>
    <w:rsid w:val="00CF64C4"/>
  </w:style>
  <w:style w:type="table" w:customStyle="1" w:styleId="Tabelraster1">
    <w:name w:val="Tabelraster1"/>
    <w:basedOn w:val="Standaardtabel"/>
    <w:next w:val="Tabelraster"/>
    <w:uiPriority w:val="59"/>
    <w:rsid w:val="001F26A3"/>
    <w:rPr>
      <w:rFonts w:asciiTheme="minorHAnsi" w:eastAsiaTheme="minorEastAsia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1F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1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4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50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16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7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8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69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9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2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2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4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9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nl/url?sa=i&amp;rct=j&amp;q=&amp;esrc=s&amp;source=images&amp;cd=&amp;cad=rja&amp;uact=8&amp;ved=2ahUKEwityd7y4djeAhXD8qQKHdZzDbUQjRx6BAgBEAU&amp;url=https://www.voedzaamensnel.nl/lunch/maaltijdsalade-met-zoete-aardappel-en-tuinbonen/&amp;psig=AOvVaw1fOVGMnhJs-w6vRZImpUdU&amp;ust=15424525993691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DA5D0E73-C3C6-4306-BC1C-73A2651F7ECA}" type="presOf" srcId="{D7A968E5-CDCC-4C96-AACD-C77D860D7E28}" destId="{4474B518-6861-4399-9B89-3832628D6A3B}" srcOrd="0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B64F4F90-4261-4268-8463-E7F6761B840B}" type="presOf" srcId="{D7A968E5-CDCC-4C96-AACD-C77D860D7E28}" destId="{AA618B39-FF24-45E3-BAD5-241FA8B5240D}" srcOrd="1" destOrd="0" presId="urn:microsoft.com/office/officeart/2005/8/layout/chart3"/>
    <dgm:cxn modelId="{7D0BBA04-E6D4-49B2-96F7-8B8BB5919DB7}" type="presOf" srcId="{0C6F3498-331D-4FB1-B592-732B1F44FEB9}" destId="{B0DF4D32-E034-489A-AD53-2F3D2049DB0C}" srcOrd="1" destOrd="0" presId="urn:microsoft.com/office/officeart/2005/8/layout/chart3"/>
    <dgm:cxn modelId="{869AAAD2-84FA-48A3-9F92-ACCE54FAFA54}" type="presOf" srcId="{3020F459-8CFD-49F7-A9BE-0B0B85A1A68F}" destId="{871C1EE9-8B44-429A-8285-14F47A3F39B4}" srcOrd="1" destOrd="0" presId="urn:microsoft.com/office/officeart/2005/8/layout/chart3"/>
    <dgm:cxn modelId="{8245CB79-C7ED-4675-ABB0-8974DCCCD6EA}" type="presOf" srcId="{3020F459-8CFD-49F7-A9BE-0B0B85A1A68F}" destId="{2355B875-4660-4332-A579-E2B526853048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FD345982-BD32-4051-9E63-96FD137BD114}" type="presOf" srcId="{0C6F3498-331D-4FB1-B592-732B1F44FEB9}" destId="{326DD6EE-9931-442B-85F7-A645E24CC16D}" srcOrd="0" destOrd="0" presId="urn:microsoft.com/office/officeart/2005/8/layout/chart3"/>
    <dgm:cxn modelId="{8EC09EC5-D4C4-4E82-8C1F-405CC247CE40}" type="presOf" srcId="{3FDA1F8B-8B54-4DE9-A894-90CCD1FEAB45}" destId="{D00E9D44-8FAB-41EE-8149-644BF55E56C9}" srcOrd="0" destOrd="0" presId="urn:microsoft.com/office/officeart/2005/8/layout/chart3"/>
    <dgm:cxn modelId="{37C298AB-F6BA-4A56-A340-38EDE0D9965D}" type="presOf" srcId="{8D325F33-8AC0-4EB3-A9FE-8B68ADCD7F4B}" destId="{9A3CC91C-0F02-4CDC-AA09-113996F3662C}" srcOrd="0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208B3E4D-7C60-406E-BF0B-C605D9BBDD0D}" type="presOf" srcId="{8D325F33-8AC0-4EB3-A9FE-8B68ADCD7F4B}" destId="{398B4CD7-9769-498E-BF1C-A68E6D68F765}" srcOrd="1" destOrd="0" presId="urn:microsoft.com/office/officeart/2005/8/layout/chart3"/>
    <dgm:cxn modelId="{D1EFB858-69D0-4CB7-8EE7-1240AB6779A0}" type="presParOf" srcId="{D00E9D44-8FAB-41EE-8149-644BF55E56C9}" destId="{2355B875-4660-4332-A579-E2B526853048}" srcOrd="0" destOrd="0" presId="urn:microsoft.com/office/officeart/2005/8/layout/chart3"/>
    <dgm:cxn modelId="{16202EA9-4505-434E-97DB-5CE1CD58BD05}" type="presParOf" srcId="{D00E9D44-8FAB-41EE-8149-644BF55E56C9}" destId="{871C1EE9-8B44-429A-8285-14F47A3F39B4}" srcOrd="1" destOrd="0" presId="urn:microsoft.com/office/officeart/2005/8/layout/chart3"/>
    <dgm:cxn modelId="{B2BB18E6-BA17-42CF-97C8-72613B7DB14C}" type="presParOf" srcId="{D00E9D44-8FAB-41EE-8149-644BF55E56C9}" destId="{4474B518-6861-4399-9B89-3832628D6A3B}" srcOrd="2" destOrd="0" presId="urn:microsoft.com/office/officeart/2005/8/layout/chart3"/>
    <dgm:cxn modelId="{5FEC8459-AF37-461F-85E1-E11227D9DA00}" type="presParOf" srcId="{D00E9D44-8FAB-41EE-8149-644BF55E56C9}" destId="{AA618B39-FF24-45E3-BAD5-241FA8B5240D}" srcOrd="3" destOrd="0" presId="urn:microsoft.com/office/officeart/2005/8/layout/chart3"/>
    <dgm:cxn modelId="{81CB7BD1-FA93-4A98-AF3E-75EA4E911CCC}" type="presParOf" srcId="{D00E9D44-8FAB-41EE-8149-644BF55E56C9}" destId="{9A3CC91C-0F02-4CDC-AA09-113996F3662C}" srcOrd="4" destOrd="0" presId="urn:microsoft.com/office/officeart/2005/8/layout/chart3"/>
    <dgm:cxn modelId="{632A4099-4947-4012-9240-EB0A32A309DB}" type="presParOf" srcId="{D00E9D44-8FAB-41EE-8149-644BF55E56C9}" destId="{398B4CD7-9769-498E-BF1C-A68E6D68F765}" srcOrd="5" destOrd="0" presId="urn:microsoft.com/office/officeart/2005/8/layout/chart3"/>
    <dgm:cxn modelId="{96805385-464B-4DEA-AC3D-19D80FAE92AD}" type="presParOf" srcId="{D00E9D44-8FAB-41EE-8149-644BF55E56C9}" destId="{326DD6EE-9931-442B-85F7-A645E24CC16D}" srcOrd="6" destOrd="0" presId="urn:microsoft.com/office/officeart/2005/8/layout/chart3"/>
    <dgm:cxn modelId="{A5C6483E-8D6A-4090-974F-2EB3BCE70B3A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B9C17-DFBD-49F3-B5C4-F67EDCA6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rjel Lecluse - Dielen</cp:lastModifiedBy>
  <cp:revision>3</cp:revision>
  <cp:lastPrinted>2016-12-09T09:32:00Z</cp:lastPrinted>
  <dcterms:created xsi:type="dcterms:W3CDTF">2018-11-16T16:06:00Z</dcterms:created>
  <dcterms:modified xsi:type="dcterms:W3CDTF">2018-11-20T13:0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